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38" w:rsidRPr="0019735B" w:rsidRDefault="00444E38" w:rsidP="00114069">
      <w:pPr>
        <w:bidi/>
        <w:rPr>
          <w:b/>
          <w:bCs/>
          <w:color w:val="FFFFFF" w:themeColor="background1"/>
          <w:sz w:val="16"/>
          <w:szCs w:val="16"/>
          <w:lang w:bidi="fa-IR"/>
        </w:rPr>
      </w:pPr>
    </w:p>
    <w:p w:rsidR="00245463" w:rsidRPr="008B3C00" w:rsidRDefault="001E5103" w:rsidP="0079433D">
      <w:pPr>
        <w:shd w:val="clear" w:color="auto" w:fill="808080" w:themeFill="background1" w:themeFillShade="80"/>
        <w:bidi/>
        <w:rPr>
          <w:b/>
          <w:bCs/>
          <w:i/>
          <w:iCs/>
          <w:color w:val="FFFFFF" w:themeColor="background1"/>
          <w:sz w:val="32"/>
          <w:szCs w:val="32"/>
          <w:rtl/>
          <w:lang w:bidi="fa-IR"/>
        </w:rPr>
      </w:pPr>
      <w:r w:rsidRPr="008B3C00">
        <w:rPr>
          <w:rFonts w:hint="cs"/>
          <w:b/>
          <w:bCs/>
          <w:i/>
          <w:iCs/>
          <w:color w:val="FFFFFF" w:themeColor="background1"/>
          <w:sz w:val="32"/>
          <w:szCs w:val="32"/>
          <w:rtl/>
          <w:lang w:bidi="fa-IR"/>
        </w:rPr>
        <w:t xml:space="preserve">برنامه هفتگی </w:t>
      </w:r>
      <w:r w:rsidR="00736E91" w:rsidRPr="008B3C00">
        <w:rPr>
          <w:rFonts w:hint="cs"/>
          <w:b/>
          <w:bCs/>
          <w:i/>
          <w:iCs/>
          <w:color w:val="FFFFFF" w:themeColor="background1"/>
          <w:sz w:val="32"/>
          <w:szCs w:val="32"/>
          <w:rtl/>
          <w:lang w:bidi="fa-IR"/>
        </w:rPr>
        <w:t xml:space="preserve">پزشکان درمانگاه تخصصی </w:t>
      </w:r>
      <w:r w:rsidRPr="008B3C00">
        <w:rPr>
          <w:rFonts w:hint="cs"/>
          <w:b/>
          <w:bCs/>
          <w:i/>
          <w:iCs/>
          <w:color w:val="FFFFFF" w:themeColor="background1"/>
          <w:sz w:val="32"/>
          <w:szCs w:val="32"/>
          <w:rtl/>
          <w:lang w:bidi="fa-IR"/>
        </w:rPr>
        <w:t>بیمارستان ولی عصر (عج)</w:t>
      </w:r>
      <w:r w:rsidR="00736E91" w:rsidRPr="008B3C00">
        <w:rPr>
          <w:rFonts w:hint="cs"/>
          <w:b/>
          <w:bCs/>
          <w:i/>
          <w:iCs/>
          <w:color w:val="FFFFFF" w:themeColor="background1"/>
          <w:sz w:val="32"/>
          <w:szCs w:val="32"/>
          <w:rtl/>
          <w:lang w:bidi="fa-IR"/>
        </w:rPr>
        <w:t xml:space="preserve"> خرمشهر</w:t>
      </w:r>
      <w:r w:rsidR="009F4BC3">
        <w:rPr>
          <w:rFonts w:hint="cs"/>
          <w:b/>
          <w:bCs/>
          <w:i/>
          <w:iCs/>
          <w:color w:val="FFFFFF" w:themeColor="background1"/>
          <w:sz w:val="32"/>
          <w:szCs w:val="32"/>
          <w:rtl/>
          <w:lang w:bidi="fa-IR"/>
        </w:rPr>
        <w:t>سال</w:t>
      </w:r>
      <w:r w:rsidR="00674B09">
        <w:rPr>
          <w:b/>
          <w:bCs/>
          <w:i/>
          <w:iCs/>
          <w:color w:val="FFFFFF" w:themeColor="background1"/>
          <w:sz w:val="32"/>
          <w:szCs w:val="32"/>
          <w:lang w:bidi="fa-IR"/>
        </w:rPr>
        <w:t>139</w:t>
      </w:r>
      <w:r w:rsidR="0079433D">
        <w:rPr>
          <w:b/>
          <w:bCs/>
          <w:i/>
          <w:iCs/>
          <w:color w:val="FFFFFF" w:themeColor="background1"/>
          <w:sz w:val="32"/>
          <w:szCs w:val="32"/>
          <w:lang w:bidi="fa-IR"/>
        </w:rPr>
        <w:t>7</w:t>
      </w:r>
      <w:r w:rsidR="009F4BC3">
        <w:rPr>
          <w:b/>
          <w:bCs/>
          <w:i/>
          <w:iCs/>
          <w:color w:val="FFFFFF" w:themeColor="background1"/>
          <w:sz w:val="32"/>
          <w:szCs w:val="32"/>
          <w:lang w:bidi="fa-IR"/>
        </w:rPr>
        <w:t xml:space="preserve"> </w:t>
      </w:r>
      <w:r w:rsidR="006B6DB6">
        <w:rPr>
          <w:rFonts w:hint="cs"/>
          <w:b/>
          <w:bCs/>
          <w:i/>
          <w:iCs/>
          <w:color w:val="FFFFFF" w:themeColor="background1"/>
          <w:sz w:val="32"/>
          <w:szCs w:val="32"/>
          <w:rtl/>
          <w:lang w:bidi="fa-IR"/>
        </w:rPr>
        <w:t xml:space="preserve"> </w:t>
      </w:r>
    </w:p>
    <w:tbl>
      <w:tblPr>
        <w:tblStyle w:val="TableGrid"/>
        <w:bidiVisual/>
        <w:tblW w:w="11367" w:type="dxa"/>
        <w:tblLook w:val="04A0" w:firstRow="1" w:lastRow="0" w:firstColumn="1" w:lastColumn="0" w:noHBand="0" w:noVBand="1"/>
      </w:tblPr>
      <w:tblGrid>
        <w:gridCol w:w="1242"/>
        <w:gridCol w:w="1687"/>
        <w:gridCol w:w="1688"/>
        <w:gridCol w:w="1687"/>
        <w:gridCol w:w="1688"/>
        <w:gridCol w:w="1687"/>
        <w:gridCol w:w="1688"/>
      </w:tblGrid>
      <w:tr w:rsidR="004230A5" w:rsidTr="00BC231D">
        <w:trPr>
          <w:trHeight w:val="517"/>
        </w:trPr>
        <w:tc>
          <w:tcPr>
            <w:tcW w:w="124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:rsidR="001E5103" w:rsidRPr="008358AF" w:rsidRDefault="001E5103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8358AF">
              <w:rPr>
                <w:rFonts w:hint="cs"/>
                <w:b/>
                <w:bCs/>
                <w:i/>
                <w:iCs/>
                <w:color w:val="FFFFFF" w:themeColor="background1"/>
                <w:sz w:val="18"/>
                <w:szCs w:val="18"/>
                <w:rtl/>
                <w:lang w:bidi="fa-IR"/>
              </w:rPr>
              <w:t>ایام هفته</w:t>
            </w:r>
          </w:p>
          <w:p w:rsidR="001E5103" w:rsidRPr="008358AF" w:rsidRDefault="001E5103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18"/>
                <w:szCs w:val="18"/>
                <w:rtl/>
                <w:lang w:bidi="fa-IR"/>
              </w:rPr>
            </w:pPr>
          </w:p>
          <w:p w:rsidR="001E5103" w:rsidRPr="00DC526E" w:rsidRDefault="001E5103" w:rsidP="001E5103">
            <w:pPr>
              <w:bidi/>
              <w:rPr>
                <w:b/>
                <w:bCs/>
                <w:i/>
                <w:iCs/>
                <w:color w:val="FFFFFF" w:themeColor="background1"/>
                <w:rtl/>
                <w:lang w:bidi="fa-IR"/>
              </w:rPr>
            </w:pPr>
            <w:r w:rsidRPr="008358AF">
              <w:rPr>
                <w:rFonts w:hint="cs"/>
                <w:b/>
                <w:bCs/>
                <w:i/>
                <w:iCs/>
                <w:color w:val="FFFFFF" w:themeColor="background1"/>
                <w:sz w:val="18"/>
                <w:szCs w:val="18"/>
                <w:rtl/>
                <w:lang w:bidi="fa-IR"/>
              </w:rPr>
              <w:t>تخصص</w:t>
            </w:r>
          </w:p>
        </w:tc>
        <w:tc>
          <w:tcPr>
            <w:tcW w:w="168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E5103" w:rsidRPr="00DC526E" w:rsidRDefault="001E5103" w:rsidP="001E5103">
            <w:pPr>
              <w:bidi/>
              <w:jc w:val="center"/>
              <w:rPr>
                <w:b/>
                <w:bCs/>
                <w:color w:val="FFFFFF" w:themeColor="background1"/>
                <w:rtl/>
                <w:lang w:bidi="fa-IR"/>
              </w:rPr>
            </w:pPr>
            <w:r w:rsidRPr="00DC526E">
              <w:rPr>
                <w:rFonts w:hint="cs"/>
                <w:b/>
                <w:bCs/>
                <w:color w:val="FFFFFF" w:themeColor="background1"/>
                <w:rtl/>
                <w:lang w:bidi="fa-IR"/>
              </w:rPr>
              <w:t>شنبه</w:t>
            </w:r>
          </w:p>
        </w:tc>
        <w:tc>
          <w:tcPr>
            <w:tcW w:w="1688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E5103" w:rsidRPr="00DC526E" w:rsidRDefault="001E5103" w:rsidP="001E5103">
            <w:pPr>
              <w:bidi/>
              <w:jc w:val="center"/>
              <w:rPr>
                <w:b/>
                <w:bCs/>
                <w:color w:val="FFFFFF" w:themeColor="background1"/>
                <w:rtl/>
                <w:lang w:bidi="fa-IR"/>
              </w:rPr>
            </w:pPr>
            <w:r w:rsidRPr="00DC526E">
              <w:rPr>
                <w:rFonts w:hint="cs"/>
                <w:b/>
                <w:bCs/>
                <w:color w:val="FFFFFF" w:themeColor="background1"/>
                <w:rtl/>
                <w:lang w:bidi="fa-IR"/>
              </w:rPr>
              <w:t>یکشنبه</w:t>
            </w:r>
          </w:p>
        </w:tc>
        <w:tc>
          <w:tcPr>
            <w:tcW w:w="1687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E5103" w:rsidRPr="00DC526E" w:rsidRDefault="001E5103" w:rsidP="001E5103">
            <w:pPr>
              <w:bidi/>
              <w:jc w:val="center"/>
              <w:rPr>
                <w:b/>
                <w:bCs/>
                <w:color w:val="FFFFFF" w:themeColor="background1"/>
                <w:rtl/>
                <w:lang w:bidi="fa-IR"/>
              </w:rPr>
            </w:pPr>
            <w:r w:rsidRPr="00CB52FC">
              <w:rPr>
                <w:rFonts w:hint="cs"/>
                <w:b/>
                <w:bCs/>
                <w:i/>
                <w:iCs/>
                <w:color w:val="FFFFFF" w:themeColor="background1"/>
                <w:rtl/>
                <w:lang w:bidi="fa-IR"/>
              </w:rPr>
              <w:t>دوشنبه</w:t>
            </w:r>
          </w:p>
        </w:tc>
        <w:tc>
          <w:tcPr>
            <w:tcW w:w="1688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E5103" w:rsidRPr="00DC526E" w:rsidRDefault="001E5103" w:rsidP="001E5103">
            <w:pPr>
              <w:bidi/>
              <w:jc w:val="center"/>
              <w:rPr>
                <w:b/>
                <w:bCs/>
                <w:color w:val="FFFFFF" w:themeColor="background1"/>
                <w:rtl/>
                <w:lang w:bidi="fa-IR"/>
              </w:rPr>
            </w:pPr>
            <w:r w:rsidRPr="00DC526E">
              <w:rPr>
                <w:rFonts w:hint="cs"/>
                <w:b/>
                <w:bCs/>
                <w:color w:val="FFFFFF" w:themeColor="background1"/>
                <w:rtl/>
                <w:lang w:bidi="fa-IR"/>
              </w:rPr>
              <w:t>سه شنبه</w:t>
            </w:r>
          </w:p>
        </w:tc>
        <w:tc>
          <w:tcPr>
            <w:tcW w:w="1687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E5103" w:rsidRPr="00DC526E" w:rsidRDefault="001E5103" w:rsidP="001E5103">
            <w:pPr>
              <w:bidi/>
              <w:jc w:val="center"/>
              <w:rPr>
                <w:b/>
                <w:bCs/>
                <w:color w:val="FFFFFF" w:themeColor="background1"/>
                <w:rtl/>
                <w:lang w:bidi="fa-IR"/>
              </w:rPr>
            </w:pPr>
            <w:r w:rsidRPr="00DC526E">
              <w:rPr>
                <w:rFonts w:hint="cs"/>
                <w:b/>
                <w:bCs/>
                <w:color w:val="FFFFFF" w:themeColor="background1"/>
                <w:rtl/>
                <w:lang w:bidi="fa-IR"/>
              </w:rPr>
              <w:t>چهارشنبه</w:t>
            </w:r>
          </w:p>
        </w:tc>
        <w:tc>
          <w:tcPr>
            <w:tcW w:w="1688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1E5103" w:rsidRPr="00DC526E" w:rsidRDefault="00862551" w:rsidP="001E5103">
            <w:pPr>
              <w:bidi/>
              <w:jc w:val="center"/>
              <w:rPr>
                <w:b/>
                <w:bCs/>
                <w:color w:val="FFFFFF" w:themeColor="background1"/>
                <w:rtl/>
                <w:lang w:bidi="fa-IR"/>
              </w:rPr>
            </w:pPr>
            <w:r w:rsidRPr="00DC526E">
              <w:rPr>
                <w:b/>
                <w:bCs/>
                <w:color w:val="FFFFFF" w:themeColor="background1"/>
                <w:rtl/>
                <w:lang w:bidi="fa-IR"/>
              </w:rPr>
              <w:t>‏</w:t>
            </w:r>
            <w:r w:rsidR="001E5103" w:rsidRPr="00DC526E">
              <w:rPr>
                <w:rFonts w:hint="cs"/>
                <w:b/>
                <w:bCs/>
                <w:color w:val="FFFFFF" w:themeColor="background1"/>
                <w:rtl/>
                <w:lang w:bidi="fa-IR"/>
              </w:rPr>
              <w:t>پنجشنبه</w:t>
            </w:r>
          </w:p>
        </w:tc>
      </w:tr>
      <w:tr w:rsidR="002055A5" w:rsidTr="00EB34B5">
        <w:trPr>
          <w:trHeight w:val="329"/>
        </w:trPr>
        <w:tc>
          <w:tcPr>
            <w:tcW w:w="124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2055A5" w:rsidRPr="00DC526E" w:rsidRDefault="002055A5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DC526E">
              <w:rPr>
                <w:rFonts w:hint="cs"/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  <w:t>ارتوپد</w:t>
            </w:r>
          </w:p>
        </w:tc>
        <w:tc>
          <w:tcPr>
            <w:tcW w:w="1687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55A5" w:rsidRPr="008358AF" w:rsidRDefault="002055A5" w:rsidP="00DC526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55A5" w:rsidRPr="00A94874" w:rsidRDefault="002055A5" w:rsidP="00A94874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A94874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قای</w:t>
            </w:r>
            <w:r w:rsidRPr="00A94874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94874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A94874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94874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حمودی</w:t>
            </w:r>
          </w:p>
          <w:p w:rsidR="002055A5" w:rsidRPr="008358AF" w:rsidRDefault="002055A5" w:rsidP="00A94874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 - 8</w:t>
            </w:r>
          </w:p>
        </w:tc>
        <w:tc>
          <w:tcPr>
            <w:tcW w:w="1687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55A5" w:rsidRDefault="00E85091" w:rsidP="00DC526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قای دکتر مکرمی</w:t>
            </w:r>
          </w:p>
          <w:p w:rsidR="00E85091" w:rsidRPr="008358AF" w:rsidRDefault="00E85091" w:rsidP="00E8509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 - 8</w:t>
            </w:r>
          </w:p>
        </w:tc>
        <w:tc>
          <w:tcPr>
            <w:tcW w:w="1688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55A5" w:rsidRPr="00A94874" w:rsidRDefault="002055A5" w:rsidP="00A94874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A94874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قای</w:t>
            </w:r>
            <w:r w:rsidRPr="00A94874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94874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A94874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94874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حمودی</w:t>
            </w:r>
          </w:p>
          <w:p w:rsidR="002055A5" w:rsidRPr="008358AF" w:rsidRDefault="002055A5" w:rsidP="00A94874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 - 8</w:t>
            </w:r>
          </w:p>
        </w:tc>
        <w:tc>
          <w:tcPr>
            <w:tcW w:w="1687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55A5" w:rsidRPr="008358AF" w:rsidRDefault="002055A5" w:rsidP="00DC526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055A5" w:rsidRPr="00DC526E" w:rsidRDefault="002055A5" w:rsidP="00DC526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6C0626" w:rsidTr="002055A5">
        <w:trPr>
          <w:trHeight w:val="204"/>
        </w:trPr>
        <w:tc>
          <w:tcPr>
            <w:tcW w:w="1242" w:type="dxa"/>
            <w:vMerge/>
            <w:tcBorders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6C0626" w:rsidRPr="00DC526E" w:rsidRDefault="006C0626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double" w:sz="4" w:space="0" w:color="auto"/>
              <w:left w:val="thin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0626" w:rsidRPr="00A94874" w:rsidRDefault="006C0626" w:rsidP="00D865F8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Default="00285BF1" w:rsidP="00285BF1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قای دکتر سلاجقه</w:t>
            </w:r>
          </w:p>
          <w:p w:rsidR="006C0626" w:rsidRPr="00A94874" w:rsidRDefault="00285BF1" w:rsidP="00285BF1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19 - 17</w:t>
            </w: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0626" w:rsidRPr="008358AF" w:rsidRDefault="006C0626" w:rsidP="002055A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0626" w:rsidRPr="008358AF" w:rsidRDefault="006C0626" w:rsidP="00B02E4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2055A5" w:rsidRDefault="00285BF1" w:rsidP="00285BF1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055A5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قای</w:t>
            </w:r>
            <w:r w:rsidRPr="002055A5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055A5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2055A5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055A5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سلاجقه</w:t>
            </w:r>
          </w:p>
          <w:p w:rsidR="006C0626" w:rsidRPr="008358AF" w:rsidRDefault="00285BF1" w:rsidP="00285BF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2055A5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9 - 17</w:t>
            </w: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6C0626" w:rsidRPr="00DC526E" w:rsidRDefault="006C0626" w:rsidP="00DC526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6C0626" w:rsidTr="00EB34B5">
        <w:trPr>
          <w:trHeight w:val="291"/>
        </w:trPr>
        <w:tc>
          <w:tcPr>
            <w:tcW w:w="124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6C0626" w:rsidRPr="00DC526E" w:rsidRDefault="006C0626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  <w:t>جراح مغز و اعصاب</w:t>
            </w:r>
          </w:p>
        </w:tc>
        <w:tc>
          <w:tcPr>
            <w:tcW w:w="1687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0626" w:rsidRDefault="006C0626" w:rsidP="008C165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قای دکتر جعفری</w:t>
            </w:r>
          </w:p>
          <w:p w:rsidR="006C0626" w:rsidRPr="008C165F" w:rsidRDefault="006C0626" w:rsidP="00391FB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9 - 17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0626" w:rsidRPr="008C165F" w:rsidRDefault="006C0626" w:rsidP="009A1773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8C165F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قای</w:t>
            </w:r>
            <w:r w:rsidRPr="008C165F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C165F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8C165F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C165F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اکبری</w:t>
            </w:r>
          </w:p>
          <w:p w:rsidR="006C0626" w:rsidRPr="008C165F" w:rsidRDefault="006C0626" w:rsidP="009A177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9 - 17</w:t>
            </w: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0626" w:rsidRPr="00391FBC" w:rsidRDefault="006C0626" w:rsidP="00391FBC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قای</w:t>
            </w: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جعفری</w:t>
            </w:r>
          </w:p>
          <w:p w:rsidR="006C0626" w:rsidRPr="008C165F" w:rsidRDefault="006C0626" w:rsidP="00391FB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9 - 17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0626" w:rsidRPr="008C165F" w:rsidRDefault="006C0626" w:rsidP="00DC526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0626" w:rsidRPr="00391FBC" w:rsidRDefault="006C0626" w:rsidP="00391FBC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قای</w:t>
            </w: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جعفری</w:t>
            </w:r>
          </w:p>
          <w:p w:rsidR="006C0626" w:rsidRPr="008C165F" w:rsidRDefault="006C0626" w:rsidP="00391FB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9 - 17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6C0626" w:rsidRPr="008C165F" w:rsidRDefault="006C0626" w:rsidP="008C165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C0626" w:rsidTr="003A1038">
        <w:trPr>
          <w:trHeight w:val="369"/>
        </w:trPr>
        <w:tc>
          <w:tcPr>
            <w:tcW w:w="124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6C0626" w:rsidRPr="00DC526E" w:rsidRDefault="006C0626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DC526E">
              <w:rPr>
                <w:rFonts w:hint="cs"/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  <w:t>جراح عمومی</w:t>
            </w:r>
          </w:p>
        </w:tc>
        <w:tc>
          <w:tcPr>
            <w:tcW w:w="1687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0626" w:rsidRPr="008358AF" w:rsidRDefault="006C0626" w:rsidP="00DC526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  <w:lang w:val="en-US" w:bidi="fa-IR"/>
              </w:rPr>
            </w:pPr>
            <w:r w:rsidRPr="008358AF"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  <w:t>آقای دکتر پیامی</w:t>
            </w:r>
          </w:p>
          <w:p w:rsidR="006C0626" w:rsidRPr="00BE262C" w:rsidRDefault="006C0626" w:rsidP="00DC526E">
            <w:pPr>
              <w:jc w:val="center"/>
              <w:rPr>
                <w:b/>
                <w:bCs/>
                <w:sz w:val="18"/>
                <w:szCs w:val="18"/>
                <w:lang w:val="en-US" w:bidi="fa-IR"/>
              </w:rPr>
            </w:pPr>
            <w:r>
              <w:rPr>
                <w:b/>
                <w:bCs/>
                <w:sz w:val="18"/>
                <w:szCs w:val="18"/>
                <w:lang w:val="en-US" w:bidi="fa-IR"/>
              </w:rPr>
              <w:t>17 - 19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0626" w:rsidRPr="000A1433" w:rsidRDefault="006C0626" w:rsidP="000A1433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0A1433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قای</w:t>
            </w:r>
            <w:r w:rsidRPr="000A1433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A1433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0A1433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A1433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نقدی</w:t>
            </w:r>
          </w:p>
          <w:p w:rsidR="006C0626" w:rsidRPr="008358AF" w:rsidRDefault="006C0626" w:rsidP="000A143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7 - 19</w:t>
            </w: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0626" w:rsidRPr="008358AF" w:rsidRDefault="006C0626" w:rsidP="00DC526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0626" w:rsidRPr="000A1433" w:rsidRDefault="006C0626" w:rsidP="000A1433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0A1433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قای</w:t>
            </w:r>
            <w:r w:rsidRPr="000A1433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A1433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0A1433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A1433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نقدی</w:t>
            </w:r>
          </w:p>
          <w:p w:rsidR="006C0626" w:rsidRPr="008358AF" w:rsidRDefault="006C0626" w:rsidP="000A143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7- 19</w:t>
            </w: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85091" w:rsidRPr="00E85091" w:rsidRDefault="00E85091" w:rsidP="00E85091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E85091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قای</w:t>
            </w:r>
            <w:r w:rsidRPr="00E85091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85091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E85091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85091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پیامی</w:t>
            </w:r>
          </w:p>
          <w:p w:rsidR="006C0626" w:rsidRPr="008358AF" w:rsidRDefault="00E85091" w:rsidP="00E85091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85091">
              <w:rPr>
                <w:b/>
                <w:bCs/>
                <w:sz w:val="18"/>
                <w:szCs w:val="18"/>
                <w:lang w:bidi="fa-IR"/>
              </w:rPr>
              <w:t>17 - 19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6C0626" w:rsidRPr="008358AF" w:rsidRDefault="006C0626" w:rsidP="000A143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A1038" w:rsidTr="003A1038">
        <w:trPr>
          <w:trHeight w:val="489"/>
        </w:trPr>
        <w:tc>
          <w:tcPr>
            <w:tcW w:w="124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3A1038" w:rsidRPr="00DC526E" w:rsidRDefault="003A1038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DC526E">
              <w:rPr>
                <w:rFonts w:hint="cs"/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  <w:t>اعصاب و روان</w:t>
            </w:r>
          </w:p>
        </w:tc>
        <w:tc>
          <w:tcPr>
            <w:tcW w:w="1687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1038" w:rsidRPr="00391FBC" w:rsidRDefault="003A1038" w:rsidP="00DC526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391FB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انم دکتر صالحی</w:t>
            </w:r>
          </w:p>
          <w:p w:rsidR="003A1038" w:rsidRPr="00391FBC" w:rsidRDefault="003A1038" w:rsidP="00391FB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391FB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 - 10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1038" w:rsidRPr="00C24EC9" w:rsidRDefault="003A1038" w:rsidP="00DC526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قای</w:t>
            </w: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ایمانی</w:t>
            </w:r>
          </w:p>
          <w:p w:rsidR="003A1038" w:rsidRPr="00C24EC9" w:rsidRDefault="003A1038" w:rsidP="00DC526E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C24EC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 - 12</w:t>
            </w: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1038" w:rsidRPr="000A1433" w:rsidRDefault="003A1038" w:rsidP="00391FBC">
            <w:pPr>
              <w:bidi/>
              <w:jc w:val="center"/>
              <w:rPr>
                <w:b/>
                <w:bCs/>
                <w:sz w:val="18"/>
                <w:szCs w:val="18"/>
                <w:lang w:val="en-US" w:bidi="fa-IR"/>
              </w:rPr>
            </w:pPr>
            <w:r w:rsidRPr="000A1433"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  <w:t>خانم</w:t>
            </w:r>
            <w:r w:rsidRPr="000A1433">
              <w:rPr>
                <w:rFonts w:cs="Arial"/>
                <w:b/>
                <w:bCs/>
                <w:sz w:val="18"/>
                <w:szCs w:val="18"/>
                <w:rtl/>
                <w:lang w:val="en-US" w:bidi="fa-IR"/>
              </w:rPr>
              <w:t xml:space="preserve"> </w:t>
            </w:r>
            <w:r w:rsidRPr="000A1433"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  <w:t>دکتر</w:t>
            </w:r>
            <w:r w:rsidRPr="000A1433">
              <w:rPr>
                <w:rFonts w:cs="Arial"/>
                <w:b/>
                <w:bCs/>
                <w:sz w:val="18"/>
                <w:szCs w:val="18"/>
                <w:rtl/>
                <w:lang w:val="en-US" w:bidi="fa-IR"/>
              </w:rPr>
              <w:t xml:space="preserve"> </w:t>
            </w:r>
            <w:r w:rsidRPr="000A1433"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  <w:t>صالحی</w:t>
            </w:r>
          </w:p>
          <w:p w:rsidR="003A1038" w:rsidRPr="00C24EC9" w:rsidRDefault="003A1038" w:rsidP="00391FBC">
            <w:pPr>
              <w:bidi/>
              <w:jc w:val="center"/>
              <w:rPr>
                <w:b/>
                <w:bCs/>
                <w:sz w:val="18"/>
                <w:szCs w:val="18"/>
                <w:lang w:val="en-US" w:bidi="fa-IR"/>
              </w:rPr>
            </w:pPr>
            <w:r w:rsidRPr="000A1433">
              <w:rPr>
                <w:rFonts w:cs="Arial"/>
                <w:b/>
                <w:bCs/>
                <w:sz w:val="18"/>
                <w:szCs w:val="18"/>
                <w:rtl/>
                <w:lang w:val="en-US" w:bidi="fa-IR"/>
              </w:rPr>
              <w:t>12 - 10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1038" w:rsidRPr="00EB34B5" w:rsidRDefault="003A1038" w:rsidP="00BE262C">
            <w:pPr>
              <w:bidi/>
              <w:jc w:val="center"/>
              <w:rPr>
                <w:b/>
                <w:bCs/>
                <w:sz w:val="16"/>
                <w:szCs w:val="16"/>
                <w:lang w:val="en-US" w:bidi="fa-IR"/>
              </w:rPr>
            </w:pPr>
            <w:r w:rsidRPr="00EB34B5">
              <w:rPr>
                <w:rFonts w:cs="Arial" w:hint="cs"/>
                <w:b/>
                <w:bCs/>
                <w:sz w:val="16"/>
                <w:szCs w:val="16"/>
                <w:rtl/>
                <w:lang w:val="en-US" w:bidi="fa-IR"/>
              </w:rPr>
              <w:t>آقای</w:t>
            </w:r>
            <w:r w:rsidRPr="00EB34B5">
              <w:rPr>
                <w:rFonts w:cs="Arial"/>
                <w:b/>
                <w:bCs/>
                <w:sz w:val="16"/>
                <w:szCs w:val="16"/>
                <w:rtl/>
                <w:lang w:val="en-US" w:bidi="fa-IR"/>
              </w:rPr>
              <w:t xml:space="preserve"> </w:t>
            </w:r>
            <w:r w:rsidRPr="00EB34B5">
              <w:rPr>
                <w:rFonts w:cs="Arial" w:hint="cs"/>
                <w:b/>
                <w:bCs/>
                <w:sz w:val="16"/>
                <w:szCs w:val="16"/>
                <w:rtl/>
                <w:lang w:val="en-US" w:bidi="fa-IR"/>
              </w:rPr>
              <w:t>دکترایمانی</w:t>
            </w:r>
          </w:p>
          <w:p w:rsidR="003A1038" w:rsidRPr="00EB34B5" w:rsidRDefault="003A1038" w:rsidP="00BE262C">
            <w:pPr>
              <w:bidi/>
              <w:jc w:val="center"/>
              <w:rPr>
                <w:b/>
                <w:bCs/>
                <w:sz w:val="16"/>
                <w:szCs w:val="16"/>
                <w:rtl/>
                <w:lang w:val="en-US" w:bidi="fa-IR"/>
              </w:rPr>
            </w:pPr>
            <w:r w:rsidRPr="00EB34B5">
              <w:rPr>
                <w:rFonts w:cs="Arial"/>
                <w:b/>
                <w:bCs/>
                <w:sz w:val="16"/>
                <w:szCs w:val="16"/>
                <w:rtl/>
                <w:lang w:val="en-US" w:bidi="fa-IR"/>
              </w:rPr>
              <w:t>14 - 12</w:t>
            </w: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1038" w:rsidRPr="00391FBC" w:rsidRDefault="003A1038" w:rsidP="00391FBC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صالحی</w:t>
            </w:r>
          </w:p>
          <w:p w:rsidR="003A1038" w:rsidRPr="00391FBC" w:rsidRDefault="003A1038" w:rsidP="00391FB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2 - 10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3A1038" w:rsidRPr="00DC526E" w:rsidRDefault="003A1038" w:rsidP="00DC526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3A1038" w:rsidTr="003A1038">
        <w:trPr>
          <w:trHeight w:val="122"/>
        </w:trPr>
        <w:tc>
          <w:tcPr>
            <w:tcW w:w="1242" w:type="dxa"/>
            <w:tcBorders>
              <w:top w:val="single" w:sz="12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3A1038" w:rsidRPr="00DC526E" w:rsidRDefault="003A1038" w:rsidP="001E5103">
            <w:pPr>
              <w:bidi/>
              <w:jc w:val="center"/>
              <w:rPr>
                <w:rFonts w:hint="cs"/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  <w:t>فوق تخصص گوارش</w:t>
            </w:r>
          </w:p>
        </w:tc>
        <w:tc>
          <w:tcPr>
            <w:tcW w:w="1687" w:type="dxa"/>
            <w:tcBorders>
              <w:top w:val="single" w:sz="12" w:space="0" w:color="auto"/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3A1038" w:rsidRPr="00391FBC" w:rsidRDefault="003A1038" w:rsidP="00DC526E">
            <w:pPr>
              <w:bidi/>
              <w:jc w:val="center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1038" w:rsidRPr="00C24EC9" w:rsidRDefault="003A1038" w:rsidP="00DC526E">
            <w:pPr>
              <w:bidi/>
              <w:jc w:val="center"/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1038" w:rsidRDefault="003A1038" w:rsidP="00391FBC">
            <w:pPr>
              <w:bidi/>
              <w:jc w:val="center"/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  <w:t xml:space="preserve">آقای دکتر موسوی </w:t>
            </w:r>
          </w:p>
          <w:p w:rsidR="003A1038" w:rsidRPr="000A1433" w:rsidRDefault="003A1038" w:rsidP="003A1038">
            <w:pPr>
              <w:bidi/>
              <w:jc w:val="center"/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  <w:t>11 - 9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1038" w:rsidRPr="00EB34B5" w:rsidRDefault="003A1038" w:rsidP="00BE262C">
            <w:pPr>
              <w:bidi/>
              <w:jc w:val="center"/>
              <w:rPr>
                <w:rFonts w:cs="Arial" w:hint="cs"/>
                <w:b/>
                <w:bCs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1038" w:rsidRPr="00391FBC" w:rsidRDefault="003A1038" w:rsidP="00391FBC">
            <w:pPr>
              <w:bidi/>
              <w:jc w:val="center"/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right w:val="thinThickThinSmallGap" w:sz="24" w:space="0" w:color="auto"/>
            </w:tcBorders>
            <w:vAlign w:val="center"/>
          </w:tcPr>
          <w:p w:rsidR="003A1038" w:rsidRPr="00DC526E" w:rsidRDefault="003A1038" w:rsidP="00DC526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6C0626" w:rsidTr="00BC231D">
        <w:trPr>
          <w:trHeight w:val="385"/>
        </w:trPr>
        <w:tc>
          <w:tcPr>
            <w:tcW w:w="124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6C0626" w:rsidRPr="00DC526E" w:rsidRDefault="006C0626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DC526E">
              <w:rPr>
                <w:rFonts w:hint="cs"/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  <w:t>مغز و اعصاب</w:t>
            </w:r>
          </w:p>
        </w:tc>
        <w:tc>
          <w:tcPr>
            <w:tcW w:w="1687" w:type="dxa"/>
            <w:tcBorders>
              <w:top w:val="single" w:sz="12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0626" w:rsidRPr="00C24EC9" w:rsidRDefault="006C0626" w:rsidP="00DC526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24EC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قای دکتر راست منش</w:t>
            </w:r>
          </w:p>
          <w:p w:rsidR="006C0626" w:rsidRPr="0067652B" w:rsidRDefault="006C0626" w:rsidP="00EB479D">
            <w:pPr>
              <w:bidi/>
              <w:jc w:val="center"/>
              <w:rPr>
                <w:b/>
                <w:bCs/>
                <w:sz w:val="18"/>
                <w:szCs w:val="18"/>
                <w:lang w:val="en-US" w:bidi="fa-IR"/>
              </w:rPr>
            </w:pPr>
            <w:r w:rsidRPr="00C24EC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9 - 17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0626" w:rsidRPr="00C24EC9" w:rsidRDefault="006C0626" w:rsidP="00F7478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24EC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انم دکتر سیاوشی</w:t>
            </w:r>
          </w:p>
          <w:p w:rsidR="006C0626" w:rsidRPr="00C24EC9" w:rsidRDefault="006C0626" w:rsidP="00C24EC9">
            <w:pPr>
              <w:bidi/>
              <w:jc w:val="center"/>
              <w:rPr>
                <w:b/>
                <w:bCs/>
                <w:sz w:val="18"/>
                <w:szCs w:val="18"/>
                <w:rtl/>
                <w:lang w:val="en-US" w:bidi="fa-IR"/>
              </w:rPr>
            </w:pPr>
            <w:r w:rsidRPr="00C24EC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9 - 17</w:t>
            </w: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0626" w:rsidRPr="00C24EC9" w:rsidRDefault="006C0626" w:rsidP="008D00F0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  <w:lang w:val="en-US" w:bidi="fa-IR"/>
              </w:rPr>
            </w:pP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  <w:t>خانم</w:t>
            </w:r>
            <w:r w:rsidRPr="00C24EC9">
              <w:rPr>
                <w:rFonts w:cs="Arial"/>
                <w:b/>
                <w:bCs/>
                <w:sz w:val="18"/>
                <w:szCs w:val="18"/>
                <w:rtl/>
                <w:lang w:val="en-US" w:bidi="fa-IR"/>
              </w:rPr>
              <w:t xml:space="preserve"> </w:t>
            </w: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  <w:t>دکتر</w:t>
            </w:r>
            <w:r w:rsidRPr="00C24EC9">
              <w:rPr>
                <w:rFonts w:cs="Arial"/>
                <w:b/>
                <w:bCs/>
                <w:sz w:val="18"/>
                <w:szCs w:val="18"/>
                <w:rtl/>
                <w:lang w:val="en-US" w:bidi="fa-IR"/>
              </w:rPr>
              <w:t xml:space="preserve"> </w:t>
            </w: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  <w:t>سیاوشی</w:t>
            </w:r>
          </w:p>
          <w:p w:rsidR="006C0626" w:rsidRPr="00C24EC9" w:rsidRDefault="006C0626" w:rsidP="008D00F0">
            <w:pPr>
              <w:jc w:val="center"/>
              <w:rPr>
                <w:b/>
                <w:bCs/>
                <w:sz w:val="18"/>
                <w:szCs w:val="18"/>
                <w:rtl/>
                <w:lang w:val="en-US" w:bidi="fa-IR"/>
              </w:rPr>
            </w:pP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  <w:t>19 - 17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0626" w:rsidRPr="00C24EC9" w:rsidRDefault="006C0626" w:rsidP="00C24EC9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قای</w:t>
            </w: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راست</w:t>
            </w: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منش</w:t>
            </w:r>
          </w:p>
          <w:p w:rsidR="006C0626" w:rsidRPr="00C24EC9" w:rsidRDefault="006C0626" w:rsidP="00C24EC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9 - 17</w:t>
            </w: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0626" w:rsidRPr="00C24EC9" w:rsidRDefault="006C0626" w:rsidP="00C24EC9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قای</w:t>
            </w: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راست</w:t>
            </w: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منش</w:t>
            </w:r>
          </w:p>
          <w:p w:rsidR="006C0626" w:rsidRPr="00C24EC9" w:rsidRDefault="006C0626" w:rsidP="00C24EC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9 - 17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6C0626" w:rsidRPr="00DC526E" w:rsidRDefault="006C0626" w:rsidP="00DC526E">
            <w:pPr>
              <w:bidi/>
              <w:jc w:val="center"/>
              <w:rPr>
                <w:b/>
                <w:bCs/>
                <w:rtl/>
                <w:lang w:val="en-US" w:bidi="fa-IR"/>
              </w:rPr>
            </w:pPr>
          </w:p>
        </w:tc>
      </w:tr>
      <w:tr w:rsidR="00285BF1" w:rsidTr="00EB34B5">
        <w:trPr>
          <w:trHeight w:val="237"/>
        </w:trPr>
        <w:tc>
          <w:tcPr>
            <w:tcW w:w="1242" w:type="dxa"/>
            <w:vMerge w:val="restart"/>
            <w:tcBorders>
              <w:top w:val="single" w:sz="12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285BF1" w:rsidRPr="00DC526E" w:rsidRDefault="00285BF1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DC526E">
              <w:rPr>
                <w:rFonts w:hint="cs"/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1687" w:type="dxa"/>
            <w:tcBorders>
              <w:top w:val="single" w:sz="12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BF1" w:rsidRPr="008C165F" w:rsidRDefault="00285BF1" w:rsidP="00E85091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091" w:rsidRPr="00E85091" w:rsidRDefault="00285BF1" w:rsidP="00E85091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b/>
                <w:bCs/>
                <w:sz w:val="16"/>
                <w:szCs w:val="16"/>
                <w:lang w:bidi="fa-IR"/>
              </w:rPr>
              <w:t xml:space="preserve"> </w:t>
            </w:r>
            <w:r w:rsidR="00E85091" w:rsidRPr="00E85091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آقای</w:t>
            </w:r>
            <w:r w:rsidR="00E85091" w:rsidRPr="00E85091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E85091" w:rsidRPr="00E85091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="00E85091" w:rsidRPr="00E85091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E85091" w:rsidRPr="00E85091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  <w:r w:rsidR="00E85091" w:rsidRPr="00E85091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E85091" w:rsidRPr="00E85091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نژاد</w:t>
            </w:r>
          </w:p>
          <w:p w:rsidR="00285BF1" w:rsidRPr="008C165F" w:rsidRDefault="00E85091" w:rsidP="00E85091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12 - 10</w:t>
            </w: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BF1" w:rsidRDefault="00285BF1" w:rsidP="00285BF1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  <w:t xml:space="preserve">دکتر عامری </w:t>
            </w:r>
          </w:p>
          <w:p w:rsidR="00285BF1" w:rsidRPr="00514B0D" w:rsidRDefault="00285BF1" w:rsidP="00285BF1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  <w:t>10 - 8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BF1" w:rsidRPr="008C165F" w:rsidRDefault="00285BF1" w:rsidP="00E85091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091" w:rsidRPr="00E85091" w:rsidRDefault="00E85091" w:rsidP="00E85091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E85091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آقای</w:t>
            </w:r>
            <w:r w:rsidRPr="00E85091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85091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E85091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85091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  <w:r w:rsidRPr="00E85091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85091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نژاد</w:t>
            </w:r>
          </w:p>
          <w:p w:rsidR="00285BF1" w:rsidRPr="008C165F" w:rsidRDefault="00E85091" w:rsidP="00E85091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E85091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>12 - 10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</w:tcPr>
          <w:p w:rsidR="00285BF1" w:rsidRPr="008C165F" w:rsidRDefault="00285BF1" w:rsidP="00514B0D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85BF1" w:rsidTr="00BC231D">
        <w:trPr>
          <w:trHeight w:val="395"/>
        </w:trPr>
        <w:tc>
          <w:tcPr>
            <w:tcW w:w="1242" w:type="dxa"/>
            <w:vMerge/>
            <w:tcBorders>
              <w:top w:val="double" w:sz="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285BF1" w:rsidRPr="00DC526E" w:rsidRDefault="00285BF1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double" w:sz="4" w:space="0" w:color="auto"/>
              <w:left w:val="thin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514B0D" w:rsidRDefault="00285BF1" w:rsidP="00514B0D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قای</w:t>
            </w:r>
            <w:r w:rsidRPr="00514B0D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514B0D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طیب</w:t>
            </w:r>
          </w:p>
          <w:p w:rsidR="00285BF1" w:rsidRPr="00514B0D" w:rsidRDefault="00285BF1" w:rsidP="00514B0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Arial"/>
                <w:b/>
                <w:bCs/>
                <w:sz w:val="18"/>
                <w:szCs w:val="18"/>
                <w:lang w:bidi="fa-IR"/>
              </w:rPr>
              <w:t>17 - 19</w:t>
            </w: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514B0D" w:rsidRDefault="00285BF1" w:rsidP="00514B0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قای</w:t>
            </w:r>
            <w:r w:rsidRPr="00514B0D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514B0D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  <w:r>
              <w:rPr>
                <w:rFonts w:cs="Arial"/>
                <w:b/>
                <w:bCs/>
                <w:sz w:val="18"/>
                <w:szCs w:val="18"/>
                <w:lang w:bidi="fa-IR"/>
              </w:rPr>
              <w:t xml:space="preserve"> </w:t>
            </w:r>
            <w:r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 xml:space="preserve"> نژاد</w:t>
            </w:r>
          </w:p>
          <w:p w:rsidR="00285BF1" w:rsidRPr="00514B0D" w:rsidRDefault="00285BF1" w:rsidP="00514B0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7 - 19</w:t>
            </w: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514B0D" w:rsidRDefault="00285BF1" w:rsidP="00514B0D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514B0D" w:rsidRDefault="00285BF1" w:rsidP="00514B0D">
            <w:pPr>
              <w:bidi/>
              <w:jc w:val="center"/>
              <w:rPr>
                <w:b/>
                <w:bCs/>
                <w:sz w:val="18"/>
                <w:szCs w:val="18"/>
                <w:lang w:val="en-US" w:bidi="fa-IR"/>
              </w:rPr>
            </w:pP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  <w:t>آقای</w:t>
            </w:r>
            <w:r w:rsidRPr="00514B0D">
              <w:rPr>
                <w:rFonts w:cs="Arial"/>
                <w:b/>
                <w:bCs/>
                <w:sz w:val="18"/>
                <w:szCs w:val="18"/>
                <w:rtl/>
                <w:lang w:val="en-US" w:bidi="fa-IR"/>
              </w:rPr>
              <w:t xml:space="preserve"> </w:t>
            </w: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  <w:t>دکتر</w:t>
            </w:r>
            <w:r w:rsidRPr="00514B0D">
              <w:rPr>
                <w:rFonts w:cs="Arial"/>
                <w:b/>
                <w:bCs/>
                <w:sz w:val="18"/>
                <w:szCs w:val="18"/>
                <w:rtl/>
                <w:lang w:val="en-US" w:bidi="fa-IR"/>
              </w:rPr>
              <w:t xml:space="preserve"> </w:t>
            </w: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  <w:t>خطیب</w:t>
            </w:r>
          </w:p>
          <w:p w:rsidR="00285BF1" w:rsidRPr="00514B0D" w:rsidRDefault="00285BF1" w:rsidP="00514B0D">
            <w:pPr>
              <w:bidi/>
              <w:jc w:val="center"/>
              <w:rPr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b/>
                <w:bCs/>
                <w:sz w:val="18"/>
                <w:szCs w:val="18"/>
                <w:lang w:val="en-US" w:bidi="fa-IR"/>
              </w:rPr>
              <w:t>17 - 19</w:t>
            </w: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514B0D" w:rsidRDefault="00285BF1" w:rsidP="00514B0D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lang w:val="en-US" w:bidi="fa-IR"/>
              </w:rPr>
            </w:pP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  <w:t>آقای</w:t>
            </w:r>
            <w:r w:rsidRPr="00514B0D">
              <w:rPr>
                <w:rFonts w:cs="Arial"/>
                <w:b/>
                <w:bCs/>
                <w:sz w:val="18"/>
                <w:szCs w:val="18"/>
                <w:rtl/>
                <w:lang w:val="en-US" w:bidi="fa-IR"/>
              </w:rPr>
              <w:t xml:space="preserve"> </w:t>
            </w: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  <w:t>دکتر</w:t>
            </w:r>
            <w:r w:rsidRPr="00514B0D">
              <w:rPr>
                <w:rFonts w:cs="Arial"/>
                <w:b/>
                <w:bCs/>
                <w:sz w:val="18"/>
                <w:szCs w:val="18"/>
                <w:rtl/>
                <w:lang w:val="en-US" w:bidi="fa-IR"/>
              </w:rPr>
              <w:t xml:space="preserve"> </w:t>
            </w: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  <w:t>حسینی</w:t>
            </w:r>
            <w:r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  <w:t xml:space="preserve"> نژاد</w:t>
            </w:r>
          </w:p>
          <w:p w:rsidR="00285BF1" w:rsidRPr="00514B0D" w:rsidRDefault="00285BF1" w:rsidP="00514B0D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 w:bidi="fa-IR"/>
              </w:rPr>
              <w:t>17 - 19</w:t>
            </w: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285BF1" w:rsidRPr="00514B0D" w:rsidRDefault="00285BF1" w:rsidP="00DC526E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rtl/>
                <w:lang w:val="en-US" w:bidi="fa-IR"/>
              </w:rPr>
            </w:pPr>
          </w:p>
        </w:tc>
      </w:tr>
      <w:tr w:rsidR="003A1038" w:rsidTr="003A1038">
        <w:trPr>
          <w:trHeight w:val="447"/>
        </w:trPr>
        <w:tc>
          <w:tcPr>
            <w:tcW w:w="1242" w:type="dxa"/>
            <w:tcBorders>
              <w:top w:val="single" w:sz="12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3A1038" w:rsidRPr="00DC526E" w:rsidRDefault="003A1038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lang w:val="en-US" w:bidi="fa-IR"/>
              </w:rPr>
            </w:pPr>
            <w:r w:rsidRPr="00DC526E">
              <w:rPr>
                <w:rFonts w:hint="cs"/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  <w:t>ارولوژی</w:t>
            </w:r>
          </w:p>
        </w:tc>
        <w:tc>
          <w:tcPr>
            <w:tcW w:w="1687" w:type="dxa"/>
            <w:tcBorders>
              <w:top w:val="single" w:sz="12" w:space="0" w:color="auto"/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3A1038" w:rsidRPr="00514B0D" w:rsidRDefault="003A1038" w:rsidP="007525C6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قای</w:t>
            </w:r>
            <w:r w:rsidRPr="00514B0D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514B0D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نژاد</w:t>
            </w:r>
            <w:r w:rsidRPr="00514B0D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گشتی</w:t>
            </w:r>
          </w:p>
          <w:p w:rsidR="003A1038" w:rsidRPr="00514B0D" w:rsidRDefault="003A1038" w:rsidP="007525C6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1 - 9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1038" w:rsidRPr="00514B0D" w:rsidRDefault="003A1038" w:rsidP="00514B0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1038" w:rsidRPr="00514B0D" w:rsidRDefault="003A1038" w:rsidP="00984A76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قای</w:t>
            </w:r>
            <w:r w:rsidRPr="00514B0D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514B0D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نژاد</w:t>
            </w:r>
            <w:r w:rsidRPr="00514B0D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گشتی</w:t>
            </w:r>
          </w:p>
          <w:p w:rsidR="003A1038" w:rsidRPr="00514B0D" w:rsidRDefault="003A1038" w:rsidP="00984A76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1- 9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1038" w:rsidRPr="00514B0D" w:rsidRDefault="003A1038" w:rsidP="00514B0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1038" w:rsidRPr="00514B0D" w:rsidRDefault="003A1038" w:rsidP="00D35A0C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قای</w:t>
            </w:r>
            <w:r w:rsidRPr="00514B0D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514B0D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نژاد</w:t>
            </w:r>
            <w:r w:rsidRPr="00514B0D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گشتی</w:t>
            </w:r>
          </w:p>
          <w:p w:rsidR="003A1038" w:rsidRPr="00514B0D" w:rsidRDefault="003A1038" w:rsidP="00D35A0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1 - 9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right w:val="thinThickThinSmallGap" w:sz="24" w:space="0" w:color="auto"/>
            </w:tcBorders>
            <w:vAlign w:val="center"/>
          </w:tcPr>
          <w:p w:rsidR="003A1038" w:rsidRPr="00514B0D" w:rsidRDefault="003A1038" w:rsidP="00605B24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قای</w:t>
            </w:r>
            <w:r w:rsidRPr="00514B0D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514B0D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نژاد</w:t>
            </w:r>
            <w:r w:rsidRPr="00514B0D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14B0D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گشتی</w:t>
            </w:r>
          </w:p>
          <w:p w:rsidR="003A1038" w:rsidRPr="00DC526E" w:rsidRDefault="003A1038" w:rsidP="00605B2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514B0D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1 - 9</w:t>
            </w:r>
          </w:p>
        </w:tc>
      </w:tr>
      <w:tr w:rsidR="00BC231D" w:rsidTr="00EB34B5">
        <w:trPr>
          <w:trHeight w:val="305"/>
        </w:trPr>
        <w:tc>
          <w:tcPr>
            <w:tcW w:w="1242" w:type="dxa"/>
            <w:vMerge w:val="restart"/>
            <w:tcBorders>
              <w:top w:val="single" w:sz="12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BC231D" w:rsidRPr="00DC526E" w:rsidRDefault="00BC231D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lang w:val="en-US" w:bidi="fa-IR"/>
              </w:rPr>
            </w:pPr>
            <w:r w:rsidRPr="00DC526E"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lang w:val="en-US" w:bidi="fa-IR"/>
              </w:rPr>
              <w:t>ENT</w:t>
            </w:r>
          </w:p>
        </w:tc>
        <w:tc>
          <w:tcPr>
            <w:tcW w:w="1687" w:type="dxa"/>
            <w:tcBorders>
              <w:top w:val="single" w:sz="12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31D" w:rsidRPr="00BF7113" w:rsidRDefault="00BC231D" w:rsidP="00BF7113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31D" w:rsidRDefault="00BC231D" w:rsidP="00BF7113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آقای دکترپورجونکی</w:t>
            </w:r>
          </w:p>
          <w:p w:rsidR="00BC231D" w:rsidRPr="001955EF" w:rsidRDefault="00BC231D" w:rsidP="00BC231D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 xml:space="preserve"> 11-9</w:t>
            </w: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31D" w:rsidRPr="001955EF" w:rsidRDefault="00BC231D" w:rsidP="00BF7113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31D" w:rsidRPr="001955EF" w:rsidRDefault="00BC231D" w:rsidP="00BF7113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31D" w:rsidRPr="001955EF" w:rsidRDefault="00BC231D" w:rsidP="00BF7113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C231D" w:rsidRPr="001955EF" w:rsidRDefault="00BC231D" w:rsidP="00BF7113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C231D" w:rsidTr="00CB47C9">
        <w:trPr>
          <w:trHeight w:val="88"/>
        </w:trPr>
        <w:tc>
          <w:tcPr>
            <w:tcW w:w="1242" w:type="dxa"/>
            <w:vMerge/>
            <w:tcBorders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BC231D" w:rsidRPr="00DC526E" w:rsidRDefault="00BC231D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lang w:val="en-US" w:bidi="fa-IR"/>
              </w:rPr>
            </w:pPr>
          </w:p>
        </w:tc>
        <w:tc>
          <w:tcPr>
            <w:tcW w:w="1687" w:type="dxa"/>
            <w:tcBorders>
              <w:top w:val="double" w:sz="4" w:space="0" w:color="auto"/>
              <w:left w:val="thin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31D" w:rsidRDefault="00BC231D" w:rsidP="00BC231D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BF711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آقای دکتر پور صیرفی</w:t>
            </w:r>
          </w:p>
          <w:p w:rsidR="00BC231D" w:rsidRPr="00BF7113" w:rsidRDefault="00BC231D" w:rsidP="00BC231D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9- 17</w:t>
            </w: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31D" w:rsidRDefault="00BC231D" w:rsidP="00BF7113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31D" w:rsidRPr="00BF7113" w:rsidRDefault="00BC231D" w:rsidP="00BC231D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F7113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آقای</w:t>
            </w:r>
            <w:r w:rsidRPr="00BF7113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BF7113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BF7113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BF7113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پور</w:t>
            </w:r>
            <w:r w:rsidRPr="00BF7113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BF7113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صیرفی</w:t>
            </w:r>
          </w:p>
          <w:p w:rsidR="00BC231D" w:rsidRPr="00BF7113" w:rsidRDefault="00BC231D" w:rsidP="00BC231D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</w:pPr>
            <w:r w:rsidRPr="00BF7113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>19- 17</w:t>
            </w: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31D" w:rsidRPr="001955EF" w:rsidRDefault="00BC231D" w:rsidP="00BF7113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31D" w:rsidRPr="00BF7113" w:rsidRDefault="00BC231D" w:rsidP="00BC231D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  <w:lang w:bidi="fa-IR"/>
              </w:rPr>
            </w:pPr>
            <w:r w:rsidRPr="00BF7113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آقای</w:t>
            </w:r>
            <w:r w:rsidRPr="00BF7113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BF7113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BF7113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BF7113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پور</w:t>
            </w:r>
            <w:r w:rsidRPr="00BF7113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BF7113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صیرفی</w:t>
            </w:r>
          </w:p>
          <w:p w:rsidR="00BC231D" w:rsidRPr="00BF7113" w:rsidRDefault="00BC231D" w:rsidP="00BC231D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</w:pPr>
            <w:r w:rsidRPr="00BF7113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>19- 17</w:t>
            </w: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BC231D" w:rsidRPr="001955EF" w:rsidRDefault="00BC231D" w:rsidP="00BF7113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85BF1" w:rsidTr="003A1038">
        <w:trPr>
          <w:trHeight w:val="563"/>
        </w:trPr>
        <w:tc>
          <w:tcPr>
            <w:tcW w:w="1242" w:type="dxa"/>
            <w:vMerge w:val="restart"/>
            <w:tcBorders>
              <w:top w:val="single" w:sz="12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285BF1" w:rsidRPr="00DC526E" w:rsidRDefault="00285BF1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  <w:bookmarkStart w:id="0" w:name="_GoBack" w:colFirst="1" w:colLast="6"/>
            <w:r w:rsidRPr="00DC526E">
              <w:rPr>
                <w:rFonts w:hint="cs"/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  <w:t>قلب و عروق</w:t>
            </w:r>
          </w:p>
        </w:tc>
        <w:tc>
          <w:tcPr>
            <w:tcW w:w="1687" w:type="dxa"/>
            <w:tcBorders>
              <w:top w:val="single" w:sz="12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BF1" w:rsidRPr="00E07BE1" w:rsidRDefault="00285BF1" w:rsidP="000A1433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E07BE1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خانم دکتر نصیری</w:t>
            </w:r>
          </w:p>
          <w:p w:rsidR="00285BF1" w:rsidRPr="00E07BE1" w:rsidRDefault="00285BF1" w:rsidP="000A1433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E07BE1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3 - 11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BF1" w:rsidRDefault="00285BF1" w:rsidP="000A1433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آقای دکتر بیدمشکی</w:t>
            </w:r>
          </w:p>
          <w:p w:rsidR="00285BF1" w:rsidRPr="00E07BE1" w:rsidRDefault="00285BF1" w:rsidP="000A1433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3 - 11</w:t>
            </w: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BF1" w:rsidRPr="00E07BE1" w:rsidRDefault="00285BF1" w:rsidP="000A1433">
            <w:pPr>
              <w:bidi/>
              <w:jc w:val="center"/>
              <w:rPr>
                <w:b/>
                <w:bCs/>
                <w:sz w:val="16"/>
                <w:szCs w:val="16"/>
                <w:rtl/>
                <w:lang w:val="en-US" w:bidi="fa-IR"/>
              </w:rPr>
            </w:pPr>
          </w:p>
          <w:p w:rsidR="00285BF1" w:rsidRPr="00E07BE1" w:rsidRDefault="00285BF1" w:rsidP="000A1433">
            <w:pPr>
              <w:jc w:val="center"/>
              <w:rPr>
                <w:b/>
                <w:bCs/>
                <w:sz w:val="16"/>
                <w:szCs w:val="16"/>
                <w:rtl/>
                <w:lang w:val="en-US" w:bidi="fa-IR"/>
              </w:rPr>
            </w:pPr>
            <w:r w:rsidRPr="00E07BE1">
              <w:rPr>
                <w:rFonts w:cs="Arial" w:hint="cs"/>
                <w:b/>
                <w:bCs/>
                <w:sz w:val="16"/>
                <w:szCs w:val="16"/>
                <w:rtl/>
                <w:lang w:val="en-US" w:bidi="fa-IR"/>
              </w:rPr>
              <w:t>خانم</w:t>
            </w:r>
            <w:r w:rsidRPr="00E07BE1">
              <w:rPr>
                <w:rFonts w:cs="Arial"/>
                <w:b/>
                <w:bCs/>
                <w:sz w:val="16"/>
                <w:szCs w:val="16"/>
                <w:rtl/>
                <w:lang w:val="en-US" w:bidi="fa-IR"/>
              </w:rPr>
              <w:t xml:space="preserve"> </w:t>
            </w:r>
            <w:r w:rsidRPr="00E07BE1">
              <w:rPr>
                <w:rFonts w:cs="Arial" w:hint="cs"/>
                <w:b/>
                <w:bCs/>
                <w:sz w:val="16"/>
                <w:szCs w:val="16"/>
                <w:rtl/>
                <w:lang w:val="en-US" w:bidi="fa-IR"/>
              </w:rPr>
              <w:t>دکتر</w:t>
            </w:r>
            <w:r w:rsidRPr="00E07BE1">
              <w:rPr>
                <w:rFonts w:cs="Arial"/>
                <w:b/>
                <w:bCs/>
                <w:sz w:val="16"/>
                <w:szCs w:val="16"/>
                <w:rtl/>
                <w:lang w:val="en-US" w:bidi="fa-IR"/>
              </w:rPr>
              <w:t xml:space="preserve"> </w:t>
            </w:r>
            <w:r w:rsidRPr="00E07BE1">
              <w:rPr>
                <w:rFonts w:cs="Arial" w:hint="cs"/>
                <w:b/>
                <w:bCs/>
                <w:sz w:val="16"/>
                <w:szCs w:val="16"/>
                <w:rtl/>
                <w:lang w:val="en-US" w:bidi="fa-IR"/>
              </w:rPr>
              <w:t>نصیری</w:t>
            </w:r>
          </w:p>
          <w:p w:rsidR="00285BF1" w:rsidRPr="00E07BE1" w:rsidRDefault="00285BF1" w:rsidP="000A1433">
            <w:pPr>
              <w:bidi/>
              <w:jc w:val="center"/>
              <w:rPr>
                <w:b/>
                <w:bCs/>
                <w:sz w:val="16"/>
                <w:szCs w:val="16"/>
                <w:rtl/>
                <w:lang w:val="en-US" w:bidi="fa-IR"/>
              </w:rPr>
            </w:pPr>
            <w:r w:rsidRPr="00E07BE1">
              <w:rPr>
                <w:rFonts w:cs="Arial"/>
                <w:b/>
                <w:bCs/>
                <w:sz w:val="16"/>
                <w:szCs w:val="16"/>
                <w:rtl/>
                <w:lang w:val="en-US" w:bidi="fa-IR"/>
              </w:rPr>
              <w:t>13 - 11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BF1" w:rsidRPr="005A470B" w:rsidRDefault="00285BF1" w:rsidP="000A1433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5A470B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آقای</w:t>
            </w:r>
            <w:r w:rsidRPr="005A470B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A470B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5A470B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A470B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بیدمشکی</w:t>
            </w:r>
          </w:p>
          <w:p w:rsidR="00285BF1" w:rsidRPr="00E07BE1" w:rsidRDefault="00285BF1" w:rsidP="000A1433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5A470B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>13 - 11</w:t>
            </w: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BF1" w:rsidRPr="00E07BE1" w:rsidRDefault="00285BF1" w:rsidP="000A1433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  <w:p w:rsidR="00285BF1" w:rsidRPr="00E07BE1" w:rsidRDefault="00285BF1" w:rsidP="000A1433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E07BE1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خانم</w:t>
            </w:r>
            <w:r w:rsidRPr="00E07BE1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07BE1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E07BE1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07BE1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نصیری</w:t>
            </w:r>
          </w:p>
          <w:p w:rsidR="00285BF1" w:rsidRPr="00E07BE1" w:rsidRDefault="00285BF1" w:rsidP="000A1433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E07BE1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>13 - 11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</w:tcPr>
          <w:p w:rsidR="00285BF1" w:rsidRPr="00E07BE1" w:rsidRDefault="00285BF1" w:rsidP="000A1433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E07BE1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آقای</w:t>
            </w:r>
            <w:r w:rsidRPr="00E07BE1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07BE1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E07BE1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فقهی</w:t>
            </w:r>
          </w:p>
          <w:p w:rsidR="00285BF1" w:rsidRPr="00E07BE1" w:rsidRDefault="00285BF1" w:rsidP="000A1433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E07BE1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>13 - 11</w:t>
            </w:r>
          </w:p>
        </w:tc>
      </w:tr>
      <w:tr w:rsidR="00285BF1" w:rsidTr="003A1038">
        <w:trPr>
          <w:trHeight w:val="563"/>
        </w:trPr>
        <w:tc>
          <w:tcPr>
            <w:tcW w:w="1242" w:type="dxa"/>
            <w:vMerge/>
            <w:tcBorders>
              <w:top w:val="double" w:sz="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285BF1" w:rsidRPr="00DC526E" w:rsidRDefault="00285BF1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double" w:sz="4" w:space="0" w:color="auto"/>
              <w:left w:val="thin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F90422" w:rsidRDefault="00285BF1" w:rsidP="00F90422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F90422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آقای</w:t>
            </w:r>
            <w:r w:rsidRPr="00F90422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90422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F90422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90422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بیدمشکی</w:t>
            </w:r>
          </w:p>
          <w:p w:rsidR="00285BF1" w:rsidRPr="00E07BE1" w:rsidRDefault="00285BF1" w:rsidP="00F90422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F90422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>19 - 17</w:t>
            </w: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E07BE1" w:rsidRDefault="00285BF1" w:rsidP="00E07BE1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E07BE1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آقای</w:t>
            </w:r>
            <w:r w:rsidRPr="00E07BE1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07BE1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E07BE1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فقهی</w:t>
            </w:r>
          </w:p>
          <w:p w:rsidR="00285BF1" w:rsidRPr="00E07BE1" w:rsidRDefault="00285BF1" w:rsidP="00E07BE1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19 - 17</w:t>
            </w: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F90422" w:rsidRDefault="00285BF1" w:rsidP="00F90422">
            <w:pPr>
              <w:bidi/>
              <w:jc w:val="center"/>
              <w:rPr>
                <w:b/>
                <w:bCs/>
                <w:sz w:val="16"/>
                <w:szCs w:val="16"/>
                <w:lang w:val="en-US" w:bidi="fa-IR"/>
              </w:rPr>
            </w:pPr>
            <w:r w:rsidRPr="00F90422">
              <w:rPr>
                <w:rFonts w:cs="Arial" w:hint="cs"/>
                <w:b/>
                <w:bCs/>
                <w:sz w:val="16"/>
                <w:szCs w:val="16"/>
                <w:rtl/>
                <w:lang w:val="en-US" w:bidi="fa-IR"/>
              </w:rPr>
              <w:t>آقای</w:t>
            </w:r>
            <w:r w:rsidRPr="00F90422">
              <w:rPr>
                <w:rFonts w:cs="Arial"/>
                <w:b/>
                <w:bCs/>
                <w:sz w:val="16"/>
                <w:szCs w:val="16"/>
                <w:rtl/>
                <w:lang w:val="en-US" w:bidi="fa-IR"/>
              </w:rPr>
              <w:t xml:space="preserve"> </w:t>
            </w:r>
            <w:r w:rsidRPr="00F90422">
              <w:rPr>
                <w:rFonts w:cs="Arial" w:hint="cs"/>
                <w:b/>
                <w:bCs/>
                <w:sz w:val="16"/>
                <w:szCs w:val="16"/>
                <w:rtl/>
                <w:lang w:val="en-US" w:bidi="fa-IR"/>
              </w:rPr>
              <w:t>دکتر</w:t>
            </w:r>
            <w:r w:rsidRPr="00F90422">
              <w:rPr>
                <w:rFonts w:cs="Arial"/>
                <w:b/>
                <w:bCs/>
                <w:sz w:val="16"/>
                <w:szCs w:val="16"/>
                <w:rtl/>
                <w:lang w:val="en-US" w:bidi="fa-IR"/>
              </w:rPr>
              <w:t xml:space="preserve"> </w:t>
            </w:r>
            <w:r w:rsidRPr="00F90422">
              <w:rPr>
                <w:rFonts w:cs="Arial" w:hint="cs"/>
                <w:b/>
                <w:bCs/>
                <w:sz w:val="16"/>
                <w:szCs w:val="16"/>
                <w:rtl/>
                <w:lang w:val="en-US" w:bidi="fa-IR"/>
              </w:rPr>
              <w:t>بیدمشکی</w:t>
            </w:r>
          </w:p>
          <w:p w:rsidR="00285BF1" w:rsidRPr="00E07BE1" w:rsidRDefault="00285BF1" w:rsidP="00F90422">
            <w:pPr>
              <w:bidi/>
              <w:jc w:val="center"/>
              <w:rPr>
                <w:b/>
                <w:bCs/>
                <w:sz w:val="16"/>
                <w:szCs w:val="16"/>
                <w:rtl/>
                <w:lang w:val="en-US" w:bidi="fa-IR"/>
              </w:rPr>
            </w:pPr>
            <w:r w:rsidRPr="00F90422">
              <w:rPr>
                <w:rFonts w:cs="Arial"/>
                <w:b/>
                <w:bCs/>
                <w:sz w:val="16"/>
                <w:szCs w:val="16"/>
                <w:rtl/>
                <w:lang w:val="en-US" w:bidi="fa-IR"/>
              </w:rPr>
              <w:t>19 - 17</w:t>
            </w: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E07BE1" w:rsidRDefault="00285BF1" w:rsidP="00E07BE1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E07BE1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آقای</w:t>
            </w:r>
            <w:r w:rsidRPr="00E07BE1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07BE1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E07BE1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فقهی</w:t>
            </w:r>
          </w:p>
          <w:p w:rsidR="00285BF1" w:rsidRPr="00E07BE1" w:rsidRDefault="00285BF1" w:rsidP="00E07BE1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E07BE1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>19 - 17</w:t>
            </w: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E07BE1" w:rsidRDefault="00285BF1" w:rsidP="001955EF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خانم دکتر اکبری</w:t>
            </w: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285BF1" w:rsidRPr="00E07BE1" w:rsidRDefault="00285BF1" w:rsidP="00E07BE1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  <w:lang w:bidi="fa-IR"/>
              </w:rPr>
            </w:pPr>
            <w:r w:rsidRPr="00E07BE1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آقای</w:t>
            </w:r>
            <w:r w:rsidRPr="00E07BE1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07BE1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E07BE1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07BE1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بیدمشکی</w:t>
            </w:r>
          </w:p>
          <w:p w:rsidR="00285BF1" w:rsidRPr="00E07BE1" w:rsidRDefault="00285BF1" w:rsidP="00E07BE1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</w:pPr>
            <w:r w:rsidRPr="00E07BE1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>19 - 17</w:t>
            </w:r>
          </w:p>
        </w:tc>
      </w:tr>
      <w:bookmarkEnd w:id="0"/>
      <w:tr w:rsidR="00285BF1" w:rsidTr="00E85091">
        <w:trPr>
          <w:trHeight w:val="414"/>
        </w:trPr>
        <w:tc>
          <w:tcPr>
            <w:tcW w:w="1242" w:type="dxa"/>
            <w:vMerge w:val="restart"/>
            <w:tcBorders>
              <w:top w:val="single" w:sz="12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285BF1" w:rsidRPr="00DC526E" w:rsidRDefault="00285BF1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DC526E">
              <w:rPr>
                <w:rFonts w:hint="cs"/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  <w:t>زنان و زایمان</w:t>
            </w:r>
          </w:p>
        </w:tc>
        <w:tc>
          <w:tcPr>
            <w:tcW w:w="1687" w:type="dxa"/>
            <w:tcBorders>
              <w:top w:val="single" w:sz="12" w:space="0" w:color="auto"/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285BF1" w:rsidRDefault="00E85091" w:rsidP="00E307A2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پزشک  انکال</w:t>
            </w:r>
          </w:p>
          <w:p w:rsidR="00E85091" w:rsidRPr="007D572F" w:rsidRDefault="00E85091" w:rsidP="00E8509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3 - 11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5BF1" w:rsidRPr="007D572F" w:rsidRDefault="00285BF1" w:rsidP="0024214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091" w:rsidRPr="00E85091" w:rsidRDefault="00E85091" w:rsidP="00E85091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E85091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پزشک</w:t>
            </w:r>
            <w:r w:rsidRPr="00E85091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E85091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انکال</w:t>
            </w:r>
          </w:p>
          <w:p w:rsidR="00285BF1" w:rsidRPr="007D572F" w:rsidRDefault="00E85091" w:rsidP="00E8509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85091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3 - 11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5BF1" w:rsidRPr="007D572F" w:rsidRDefault="00285BF1" w:rsidP="00DC526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091" w:rsidRPr="00E85091" w:rsidRDefault="00E85091" w:rsidP="00E85091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E85091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پزشک</w:t>
            </w:r>
            <w:r w:rsidRPr="00E85091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E85091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انکال</w:t>
            </w:r>
          </w:p>
          <w:p w:rsidR="00285BF1" w:rsidRPr="007D572F" w:rsidRDefault="00E85091" w:rsidP="00E8509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85091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3 - 11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</w:tcPr>
          <w:p w:rsidR="00E85091" w:rsidRPr="00E85091" w:rsidRDefault="00E85091" w:rsidP="00E85091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E85091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پزشک</w:t>
            </w:r>
            <w:r w:rsidRPr="00E85091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E85091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انکال</w:t>
            </w:r>
          </w:p>
          <w:p w:rsidR="00285BF1" w:rsidRPr="00E85091" w:rsidRDefault="00E85091" w:rsidP="00E8509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85091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3 - 11</w:t>
            </w:r>
          </w:p>
        </w:tc>
      </w:tr>
      <w:tr w:rsidR="00285BF1" w:rsidTr="00BF0129">
        <w:trPr>
          <w:trHeight w:val="323"/>
        </w:trPr>
        <w:tc>
          <w:tcPr>
            <w:tcW w:w="1242" w:type="dxa"/>
            <w:vMerge/>
            <w:tcBorders>
              <w:top w:val="double" w:sz="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285BF1" w:rsidRPr="00DC526E" w:rsidRDefault="00285BF1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double" w:sz="4" w:space="0" w:color="auto"/>
              <w:left w:val="thin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85091" w:rsidRPr="00E85091" w:rsidRDefault="00E85091" w:rsidP="00E85091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E85091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پزشک</w:t>
            </w:r>
            <w:r w:rsidRPr="00E85091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E85091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انکال</w:t>
            </w:r>
          </w:p>
          <w:p w:rsidR="00285BF1" w:rsidRPr="007D572F" w:rsidRDefault="00E85091" w:rsidP="00E8509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85091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3 - 11</w:t>
            </w: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85091" w:rsidRPr="00E85091" w:rsidRDefault="00E85091" w:rsidP="00E85091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E85091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پزشک</w:t>
            </w:r>
            <w:r w:rsidRPr="00E85091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E85091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انکال</w:t>
            </w:r>
          </w:p>
          <w:p w:rsidR="00285BF1" w:rsidRPr="007D572F" w:rsidRDefault="00E85091" w:rsidP="00E8509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85091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3 - 11</w:t>
            </w: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85091" w:rsidRPr="00E85091" w:rsidRDefault="00E85091" w:rsidP="00E85091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E85091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پزشک</w:t>
            </w:r>
            <w:r w:rsidRPr="00E85091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E85091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انکال</w:t>
            </w:r>
          </w:p>
          <w:p w:rsidR="00285BF1" w:rsidRPr="007D572F" w:rsidRDefault="00E85091" w:rsidP="00E8509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85091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3 - 11</w:t>
            </w: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85091" w:rsidRPr="00E85091" w:rsidRDefault="00E85091" w:rsidP="00E85091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E85091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پزشک</w:t>
            </w:r>
            <w:r w:rsidRPr="00E85091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E85091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انکال</w:t>
            </w:r>
          </w:p>
          <w:p w:rsidR="00285BF1" w:rsidRPr="007D572F" w:rsidRDefault="00E85091" w:rsidP="00E8509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85091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3 - 11</w:t>
            </w: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85091" w:rsidRPr="00E85091" w:rsidRDefault="00E85091" w:rsidP="00E85091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E85091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پزشک</w:t>
            </w:r>
            <w:r w:rsidRPr="00E85091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E85091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انکال</w:t>
            </w:r>
          </w:p>
          <w:p w:rsidR="00285BF1" w:rsidRPr="007D572F" w:rsidRDefault="00E85091" w:rsidP="00E8509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85091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3 - 11</w:t>
            </w: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85BF1" w:rsidRPr="00DC526E" w:rsidRDefault="00E85091" w:rsidP="001955E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لطفا به برنامه مکمل توجه شود</w:t>
            </w:r>
          </w:p>
        </w:tc>
      </w:tr>
      <w:tr w:rsidR="00285BF1" w:rsidTr="00BF0129">
        <w:trPr>
          <w:trHeight w:val="359"/>
        </w:trPr>
        <w:tc>
          <w:tcPr>
            <w:tcW w:w="1242" w:type="dxa"/>
            <w:vMerge w:val="restart"/>
            <w:tcBorders>
              <w:top w:val="single" w:sz="12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285BF1" w:rsidRPr="00DC526E" w:rsidRDefault="00285BF1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DC526E">
              <w:rPr>
                <w:rFonts w:hint="cs"/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  <w:t>اطفال</w:t>
            </w:r>
          </w:p>
        </w:tc>
        <w:tc>
          <w:tcPr>
            <w:tcW w:w="1687" w:type="dxa"/>
            <w:tcBorders>
              <w:top w:val="single" w:sz="12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BF1" w:rsidRPr="007D572F" w:rsidRDefault="00285BF1" w:rsidP="00DC526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D572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انم دکتر رامبد</w:t>
            </w:r>
          </w:p>
          <w:p w:rsidR="00285BF1" w:rsidRPr="007D572F" w:rsidRDefault="00285BF1" w:rsidP="00DC526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3 - 11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BF1" w:rsidRDefault="00285BF1" w:rsidP="00DC526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انم دکتر نظرپاک</w:t>
            </w:r>
          </w:p>
          <w:p w:rsidR="00285BF1" w:rsidRPr="007D572F" w:rsidRDefault="00285BF1" w:rsidP="0032410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3 - 11</w:t>
            </w: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BF1" w:rsidRPr="007D572F" w:rsidRDefault="00285BF1" w:rsidP="00DC526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D572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قای دکترثابت قدم</w:t>
            </w:r>
          </w:p>
          <w:p w:rsidR="00285BF1" w:rsidRPr="007D572F" w:rsidRDefault="00285BF1" w:rsidP="00DC526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10:30 </w:t>
            </w:r>
            <w:r>
              <w:rPr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8:30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BF1" w:rsidRPr="0032410C" w:rsidRDefault="00285BF1" w:rsidP="0032410C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32410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32410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2410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32410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2410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نظرپاک</w:t>
            </w:r>
          </w:p>
          <w:p w:rsidR="00285BF1" w:rsidRPr="007D572F" w:rsidRDefault="00285BF1" w:rsidP="0032410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32410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3 - 11</w:t>
            </w: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BF1" w:rsidRPr="007D572F" w:rsidRDefault="00285BF1" w:rsidP="007D572F">
            <w:pPr>
              <w:bidi/>
              <w:jc w:val="center"/>
              <w:rPr>
                <w:b/>
                <w:bCs/>
                <w:sz w:val="18"/>
                <w:szCs w:val="18"/>
                <w:lang w:val="en-US" w:bidi="fa-IR"/>
              </w:rPr>
            </w:pPr>
            <w:r w:rsidRPr="007D572F"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  <w:t>آقای</w:t>
            </w:r>
            <w:r w:rsidRPr="007D572F">
              <w:rPr>
                <w:rFonts w:cs="Arial"/>
                <w:b/>
                <w:bCs/>
                <w:sz w:val="18"/>
                <w:szCs w:val="18"/>
                <w:rtl/>
                <w:lang w:val="en-US" w:bidi="fa-IR"/>
              </w:rPr>
              <w:t xml:space="preserve"> </w:t>
            </w:r>
            <w:r w:rsidRPr="007D572F"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  <w:t>دکترثابت</w:t>
            </w:r>
            <w:r w:rsidRPr="007D572F">
              <w:rPr>
                <w:rFonts w:cs="Arial"/>
                <w:b/>
                <w:bCs/>
                <w:sz w:val="18"/>
                <w:szCs w:val="18"/>
                <w:rtl/>
                <w:lang w:val="en-US" w:bidi="fa-IR"/>
              </w:rPr>
              <w:t xml:space="preserve"> </w:t>
            </w:r>
            <w:r w:rsidRPr="007D572F"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  <w:t>قدم</w:t>
            </w:r>
          </w:p>
          <w:p w:rsidR="00285BF1" w:rsidRPr="007D572F" w:rsidRDefault="00285BF1" w:rsidP="007D572F">
            <w:pPr>
              <w:bidi/>
              <w:jc w:val="center"/>
              <w:rPr>
                <w:b/>
                <w:bCs/>
                <w:sz w:val="18"/>
                <w:szCs w:val="18"/>
                <w:rtl/>
                <w:lang w:val="en-US" w:bidi="fa-IR"/>
              </w:rPr>
            </w:pPr>
            <w:r w:rsidRPr="007D572F">
              <w:rPr>
                <w:rFonts w:cs="Arial"/>
                <w:b/>
                <w:bCs/>
                <w:sz w:val="18"/>
                <w:szCs w:val="18"/>
                <w:rtl/>
                <w:lang w:val="en-US" w:bidi="fa-IR"/>
              </w:rPr>
              <w:t>10:30 – 8:30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</w:tcPr>
          <w:p w:rsidR="00285BF1" w:rsidRPr="007D572F" w:rsidRDefault="00285BF1" w:rsidP="00DC526E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D572F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7D572F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D572F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7D572F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D572F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رامبد</w:t>
            </w:r>
          </w:p>
          <w:p w:rsidR="00285BF1" w:rsidRPr="007D572F" w:rsidRDefault="00285BF1" w:rsidP="00DC526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3 - 11</w:t>
            </w:r>
          </w:p>
        </w:tc>
      </w:tr>
      <w:tr w:rsidR="00285BF1" w:rsidTr="00BF0129">
        <w:trPr>
          <w:trHeight w:val="338"/>
        </w:trPr>
        <w:tc>
          <w:tcPr>
            <w:tcW w:w="1242" w:type="dxa"/>
            <w:vMerge/>
            <w:tcBorders>
              <w:top w:val="double" w:sz="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285BF1" w:rsidRPr="00DC526E" w:rsidRDefault="00285BF1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double" w:sz="4" w:space="0" w:color="auto"/>
              <w:left w:val="thin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7D572F" w:rsidRDefault="00285BF1" w:rsidP="007D572F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7D572F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7D572F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D572F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7D572F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D572F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رامبد</w:t>
            </w:r>
          </w:p>
          <w:p w:rsidR="00285BF1" w:rsidRPr="007D572F" w:rsidRDefault="00285BF1" w:rsidP="007D572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9 - 17</w:t>
            </w: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7D572F" w:rsidRDefault="00285BF1" w:rsidP="002055A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7D572F" w:rsidRDefault="00285BF1" w:rsidP="007D572F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7D572F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7D572F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D572F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7D572F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D572F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رامبد</w:t>
            </w:r>
          </w:p>
          <w:p w:rsidR="00285BF1" w:rsidRPr="007D572F" w:rsidRDefault="00285BF1" w:rsidP="007D572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9 - 17</w:t>
            </w: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7D572F" w:rsidRDefault="00285BF1" w:rsidP="002055A5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Default="00285BF1" w:rsidP="00DC526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  <w:t>خانم دکتر نظر پاک</w:t>
            </w:r>
          </w:p>
          <w:p w:rsidR="00285BF1" w:rsidRPr="007D572F" w:rsidRDefault="00285BF1" w:rsidP="00DC526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  <w:lang w:val="en-US" w:bidi="fa-IR"/>
              </w:rPr>
              <w:t>19 - 17</w:t>
            </w: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285BF1" w:rsidRPr="007D572F" w:rsidRDefault="00285BF1" w:rsidP="007D572F">
            <w:pPr>
              <w:jc w:val="center"/>
              <w:rPr>
                <w:rFonts w:cs="Arial"/>
                <w:b/>
                <w:bCs/>
                <w:sz w:val="18"/>
                <w:szCs w:val="18"/>
                <w:lang w:bidi="fa-IR"/>
              </w:rPr>
            </w:pPr>
            <w:r w:rsidRPr="007D572F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7D572F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D572F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7D572F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D572F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رامبد</w:t>
            </w:r>
          </w:p>
          <w:p w:rsidR="00285BF1" w:rsidRPr="007D572F" w:rsidRDefault="00285BF1" w:rsidP="007D572F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19 - 17</w:t>
            </w:r>
          </w:p>
        </w:tc>
      </w:tr>
      <w:tr w:rsidR="00285BF1" w:rsidTr="006C0626">
        <w:trPr>
          <w:trHeight w:val="434"/>
        </w:trPr>
        <w:tc>
          <w:tcPr>
            <w:tcW w:w="1242" w:type="dxa"/>
            <w:vMerge w:val="restart"/>
            <w:tcBorders>
              <w:top w:val="single" w:sz="12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285BF1" w:rsidRPr="00DC526E" w:rsidRDefault="00285BF1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DC526E">
              <w:rPr>
                <w:rFonts w:hint="cs"/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  <w:t>چشم پزشک</w:t>
            </w:r>
          </w:p>
        </w:tc>
        <w:tc>
          <w:tcPr>
            <w:tcW w:w="1687" w:type="dxa"/>
            <w:tcBorders>
              <w:top w:val="single" w:sz="12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BF1" w:rsidRPr="00C24EC9" w:rsidRDefault="00285BF1" w:rsidP="00DC526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BF1" w:rsidRPr="00C24EC9" w:rsidRDefault="00285BF1" w:rsidP="00DC526E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رین</w:t>
            </w:r>
          </w:p>
          <w:p w:rsidR="00285BF1" w:rsidRPr="00C24EC9" w:rsidRDefault="00285BF1" w:rsidP="00DC526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24EC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 - 9</w:t>
            </w: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BF1" w:rsidRPr="00C24EC9" w:rsidRDefault="00285BF1" w:rsidP="00DC526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BF1" w:rsidRPr="00C24EC9" w:rsidRDefault="00285BF1" w:rsidP="00DC526E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رین</w:t>
            </w:r>
          </w:p>
          <w:p w:rsidR="00285BF1" w:rsidRPr="00C24EC9" w:rsidRDefault="00285BF1" w:rsidP="00DC526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24EC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 - 9</w:t>
            </w: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BF1" w:rsidRPr="00C24EC9" w:rsidRDefault="00285BF1" w:rsidP="00DC526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8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85BF1" w:rsidRPr="00C24EC9" w:rsidRDefault="00285BF1" w:rsidP="009D4C8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رین</w:t>
            </w:r>
          </w:p>
          <w:p w:rsidR="00285BF1" w:rsidRPr="00C24EC9" w:rsidRDefault="00285BF1" w:rsidP="009D4C86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-/9</w:t>
            </w:r>
          </w:p>
          <w:p w:rsidR="00285BF1" w:rsidRPr="00C24EC9" w:rsidRDefault="00285BF1" w:rsidP="00DC526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24EC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سونوگرافی</w:t>
            </w:r>
          </w:p>
        </w:tc>
      </w:tr>
      <w:tr w:rsidR="00285BF1" w:rsidTr="006C0626">
        <w:trPr>
          <w:trHeight w:val="434"/>
        </w:trPr>
        <w:tc>
          <w:tcPr>
            <w:tcW w:w="1242" w:type="dxa"/>
            <w:vMerge/>
            <w:tcBorders>
              <w:top w:val="double" w:sz="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285BF1" w:rsidRPr="00DC526E" w:rsidRDefault="00285BF1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double" w:sz="4" w:space="0" w:color="auto"/>
              <w:left w:val="thin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C24EC9" w:rsidRDefault="00285BF1" w:rsidP="00DC526E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</w:pP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رین</w:t>
            </w:r>
          </w:p>
          <w:p w:rsidR="00285BF1" w:rsidRPr="00C24EC9" w:rsidRDefault="00285BF1" w:rsidP="007D572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19 - 17</w:t>
            </w: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C24EC9" w:rsidRDefault="00285BF1" w:rsidP="007D572F">
            <w:pPr>
              <w:jc w:val="center"/>
              <w:rPr>
                <w:rFonts w:cs="Arial"/>
                <w:b/>
                <w:bCs/>
                <w:sz w:val="18"/>
                <w:szCs w:val="18"/>
                <w:lang w:bidi="fa-IR"/>
              </w:rPr>
            </w:pP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رین</w:t>
            </w:r>
          </w:p>
          <w:p w:rsidR="00285BF1" w:rsidRPr="005D7780" w:rsidRDefault="00285BF1" w:rsidP="007D572F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 w:bidi="fa-IR"/>
              </w:rPr>
              <w:t>17 - 19</w:t>
            </w: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C24EC9" w:rsidRDefault="00285BF1" w:rsidP="007D572F">
            <w:pPr>
              <w:jc w:val="center"/>
              <w:rPr>
                <w:rFonts w:cs="Arial"/>
                <w:b/>
                <w:bCs/>
                <w:sz w:val="18"/>
                <w:szCs w:val="18"/>
                <w:lang w:bidi="fa-IR"/>
              </w:rPr>
            </w:pP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رین</w:t>
            </w:r>
          </w:p>
          <w:p w:rsidR="00285BF1" w:rsidRPr="00C24EC9" w:rsidRDefault="00285BF1" w:rsidP="007D572F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</w:pPr>
            <w:r w:rsidRPr="005D7780">
              <w:rPr>
                <w:rFonts w:cs="Arial"/>
                <w:b/>
                <w:bCs/>
                <w:sz w:val="18"/>
                <w:szCs w:val="18"/>
                <w:lang w:bidi="fa-IR"/>
              </w:rPr>
              <w:t>17 - 19</w:t>
            </w: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C24EC9" w:rsidRDefault="00285BF1" w:rsidP="007D572F">
            <w:pPr>
              <w:jc w:val="center"/>
              <w:rPr>
                <w:rFonts w:cs="Arial"/>
                <w:b/>
                <w:bCs/>
                <w:sz w:val="18"/>
                <w:szCs w:val="18"/>
                <w:lang w:bidi="fa-IR"/>
              </w:rPr>
            </w:pP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رین</w:t>
            </w:r>
          </w:p>
          <w:p w:rsidR="00285BF1" w:rsidRPr="00C24EC9" w:rsidRDefault="00285BF1" w:rsidP="007D572F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</w:pPr>
            <w:r w:rsidRPr="005D7780">
              <w:rPr>
                <w:rFonts w:cs="Arial"/>
                <w:b/>
                <w:bCs/>
                <w:sz w:val="18"/>
                <w:szCs w:val="18"/>
                <w:lang w:bidi="fa-IR"/>
              </w:rPr>
              <w:t>17 - 19</w:t>
            </w: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C24EC9" w:rsidRDefault="00285BF1" w:rsidP="007D572F">
            <w:pPr>
              <w:jc w:val="center"/>
              <w:rPr>
                <w:rFonts w:cs="Arial"/>
                <w:b/>
                <w:bCs/>
                <w:sz w:val="18"/>
                <w:szCs w:val="18"/>
                <w:lang w:bidi="fa-IR"/>
              </w:rPr>
            </w:pP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C24EC9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24EC9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رین</w:t>
            </w:r>
          </w:p>
          <w:p w:rsidR="00285BF1" w:rsidRPr="00C24EC9" w:rsidRDefault="00285BF1" w:rsidP="007D572F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</w:pPr>
            <w:r w:rsidRPr="005D7780">
              <w:rPr>
                <w:rFonts w:cs="Arial"/>
                <w:b/>
                <w:bCs/>
                <w:sz w:val="18"/>
                <w:szCs w:val="18"/>
                <w:lang w:bidi="fa-IR"/>
              </w:rPr>
              <w:t>17 - 19</w:t>
            </w:r>
          </w:p>
        </w:tc>
        <w:tc>
          <w:tcPr>
            <w:tcW w:w="1688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85BF1" w:rsidRPr="00C24EC9" w:rsidRDefault="00285BF1" w:rsidP="00DC526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85BF1" w:rsidTr="006C0626">
        <w:trPr>
          <w:trHeight w:val="414"/>
        </w:trPr>
        <w:tc>
          <w:tcPr>
            <w:tcW w:w="124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285BF1" w:rsidRPr="00DC526E" w:rsidRDefault="00285BF1" w:rsidP="00574037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  <w:t>گفتار درمانی</w:t>
            </w:r>
          </w:p>
        </w:tc>
        <w:tc>
          <w:tcPr>
            <w:tcW w:w="1687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85BF1" w:rsidRDefault="00285BF1" w:rsidP="00C24EC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انم تنگستانی</w:t>
            </w:r>
          </w:p>
          <w:p w:rsidR="00285BF1" w:rsidRPr="009E034F" w:rsidRDefault="00285BF1" w:rsidP="00574037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 - 8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85BF1" w:rsidRPr="00574037" w:rsidRDefault="00285BF1" w:rsidP="00574037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574037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574037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74037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تنگستانی</w:t>
            </w:r>
          </w:p>
          <w:p w:rsidR="00285BF1" w:rsidRPr="009E034F" w:rsidRDefault="00285BF1" w:rsidP="00574037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574037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4 - 8</w:t>
            </w: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85BF1" w:rsidRPr="00574037" w:rsidRDefault="00285BF1" w:rsidP="00574037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574037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574037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74037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تنگستانی</w:t>
            </w:r>
          </w:p>
          <w:p w:rsidR="00285BF1" w:rsidRPr="009E034F" w:rsidRDefault="00285BF1" w:rsidP="00574037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574037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4 - 8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85BF1" w:rsidRPr="00391FBC" w:rsidRDefault="00285BF1" w:rsidP="00391FBC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تنگستانی</w:t>
            </w:r>
          </w:p>
          <w:p w:rsidR="00285BF1" w:rsidRPr="009E034F" w:rsidRDefault="00285BF1" w:rsidP="00391FB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4 - 8</w:t>
            </w: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574037" w:rsidRDefault="00285BF1" w:rsidP="00574037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574037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574037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74037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تنگستانی</w:t>
            </w:r>
          </w:p>
          <w:p w:rsidR="00285BF1" w:rsidRPr="009E034F" w:rsidRDefault="00285BF1" w:rsidP="00574037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574037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4 - 8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85BF1" w:rsidRPr="00574037" w:rsidRDefault="00285BF1" w:rsidP="00574037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574037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574037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74037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تنگستانی</w:t>
            </w:r>
          </w:p>
          <w:p w:rsidR="00285BF1" w:rsidRPr="009E034F" w:rsidRDefault="00285BF1" w:rsidP="00574037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574037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4 - 8</w:t>
            </w:r>
          </w:p>
        </w:tc>
      </w:tr>
      <w:tr w:rsidR="00BC231D" w:rsidTr="00EB34B5">
        <w:trPr>
          <w:trHeight w:val="323"/>
        </w:trPr>
        <w:tc>
          <w:tcPr>
            <w:tcW w:w="1242" w:type="dxa"/>
            <w:vMerge w:val="restart"/>
            <w:tcBorders>
              <w:top w:val="single" w:sz="12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BC231D" w:rsidRPr="00DC526E" w:rsidRDefault="00BC231D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  <w:t>عفونی</w:t>
            </w:r>
          </w:p>
        </w:tc>
        <w:tc>
          <w:tcPr>
            <w:tcW w:w="1687" w:type="dxa"/>
            <w:tcBorders>
              <w:top w:val="single" w:sz="12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5091" w:rsidRPr="00CD55FC" w:rsidRDefault="00E85091" w:rsidP="00CD55F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231D" w:rsidRPr="009E034F" w:rsidRDefault="00BC231D" w:rsidP="00CD55F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231D" w:rsidRPr="009E034F" w:rsidRDefault="00BC231D" w:rsidP="00CD55F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231D" w:rsidRDefault="00BC231D" w:rsidP="00C24EC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قای دکتر اسلامی</w:t>
            </w:r>
          </w:p>
          <w:p w:rsidR="00BC231D" w:rsidRPr="009E034F" w:rsidRDefault="00BC231D" w:rsidP="008B76C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 - 8</w:t>
            </w: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231D" w:rsidRPr="009E034F" w:rsidRDefault="00BC231D" w:rsidP="00CD55F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BC231D" w:rsidRPr="009E034F" w:rsidRDefault="00BC231D" w:rsidP="00CD55F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C231D" w:rsidTr="006629A9">
        <w:trPr>
          <w:trHeight w:val="128"/>
        </w:trPr>
        <w:tc>
          <w:tcPr>
            <w:tcW w:w="1242" w:type="dxa"/>
            <w:vMerge/>
            <w:tcBorders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BC231D" w:rsidRDefault="00BC231D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double" w:sz="4" w:space="0" w:color="auto"/>
              <w:left w:val="thin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31D" w:rsidRDefault="00BC231D" w:rsidP="00BC231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انم دکتر لطفی</w:t>
            </w:r>
          </w:p>
          <w:p w:rsidR="00BC231D" w:rsidRDefault="00BC231D" w:rsidP="00BC231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9 - 17</w:t>
            </w: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31D" w:rsidRPr="009E034F" w:rsidRDefault="00BC231D" w:rsidP="00C24EC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31D" w:rsidRPr="00711FDB" w:rsidRDefault="00BC231D" w:rsidP="00BC231D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711FDB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711FDB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11FDB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711FDB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11FDB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لطفی</w:t>
            </w:r>
          </w:p>
          <w:p w:rsidR="00BC231D" w:rsidRPr="00711FDB" w:rsidRDefault="00BC231D" w:rsidP="00BC231D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</w:pPr>
            <w:r w:rsidRPr="00711FDB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9 - 17</w:t>
            </w: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C231D" w:rsidRDefault="00BC231D" w:rsidP="008B76C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31D" w:rsidRPr="00711FDB" w:rsidRDefault="00BC231D" w:rsidP="00BC231D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711FDB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711FDB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11FDB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711FDB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11FDB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لطفی</w:t>
            </w:r>
          </w:p>
          <w:p w:rsidR="00BC231D" w:rsidRPr="00711FDB" w:rsidRDefault="00BC231D" w:rsidP="00BC231D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</w:pPr>
            <w:r w:rsidRPr="00711FDB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9 - 17</w:t>
            </w: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BC231D" w:rsidRPr="009E034F" w:rsidRDefault="00BC231D" w:rsidP="00775B5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85BF1" w:rsidTr="006C0626">
        <w:trPr>
          <w:trHeight w:val="427"/>
        </w:trPr>
        <w:tc>
          <w:tcPr>
            <w:tcW w:w="1242" w:type="dxa"/>
            <w:vMerge w:val="restart"/>
            <w:tcBorders>
              <w:top w:val="single" w:sz="12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285BF1" w:rsidRDefault="00285BF1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  <w:t>پوست و مو</w:t>
            </w:r>
          </w:p>
        </w:tc>
        <w:tc>
          <w:tcPr>
            <w:tcW w:w="1687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85BF1" w:rsidRDefault="00285BF1" w:rsidP="00C24EC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انم دکتر خدا شناس</w:t>
            </w:r>
          </w:p>
          <w:p w:rsidR="00285BF1" w:rsidRPr="009E034F" w:rsidRDefault="00285BF1" w:rsidP="00115BC2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 - 10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85BF1" w:rsidRPr="00391FBC" w:rsidRDefault="00285BF1" w:rsidP="00391FBC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دا</w:t>
            </w: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شناس</w:t>
            </w:r>
          </w:p>
          <w:p w:rsidR="00285BF1" w:rsidRPr="009E034F" w:rsidRDefault="00285BF1" w:rsidP="00391FB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2 - 10</w:t>
            </w: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85BF1" w:rsidRPr="009E034F" w:rsidRDefault="00285BF1" w:rsidP="00C24EC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85BF1" w:rsidRDefault="00285BF1" w:rsidP="008B76C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85BF1" w:rsidRPr="00391FBC" w:rsidRDefault="00285BF1" w:rsidP="00391FBC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دا</w:t>
            </w: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شناس</w:t>
            </w:r>
          </w:p>
          <w:p w:rsidR="00285BF1" w:rsidRPr="009E034F" w:rsidRDefault="00285BF1" w:rsidP="00391FB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2 - 10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85BF1" w:rsidRPr="00391FBC" w:rsidRDefault="00285BF1" w:rsidP="00391FBC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دا</w:t>
            </w: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شناس</w:t>
            </w:r>
          </w:p>
          <w:p w:rsidR="00285BF1" w:rsidRPr="009E034F" w:rsidRDefault="00285BF1" w:rsidP="00391FB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2 - 10</w:t>
            </w:r>
          </w:p>
        </w:tc>
      </w:tr>
      <w:tr w:rsidR="00285BF1" w:rsidTr="00BC231D">
        <w:trPr>
          <w:trHeight w:val="427"/>
        </w:trPr>
        <w:tc>
          <w:tcPr>
            <w:tcW w:w="1242" w:type="dxa"/>
            <w:vMerge/>
            <w:tcBorders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285BF1" w:rsidRDefault="00285BF1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391FBC" w:rsidRDefault="00285BF1" w:rsidP="00391FBC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دا</w:t>
            </w: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شناس</w:t>
            </w:r>
          </w:p>
          <w:p w:rsidR="00285BF1" w:rsidRDefault="00285BF1" w:rsidP="00391FB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9 - 17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285BF1" w:rsidRDefault="00285BF1" w:rsidP="00285BF1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85BF1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285BF1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85BF1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285BF1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85BF1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دا</w:t>
            </w:r>
            <w:r w:rsidRPr="00285BF1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85BF1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شناس</w:t>
            </w:r>
          </w:p>
          <w:p w:rsidR="00285BF1" w:rsidRPr="009E034F" w:rsidRDefault="00285BF1" w:rsidP="00285BF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285BF1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9 - 17</w:t>
            </w: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9E034F" w:rsidRDefault="00285BF1" w:rsidP="00C24EC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Default="00285BF1" w:rsidP="008B76C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391FBC" w:rsidRDefault="00285BF1" w:rsidP="00391FBC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دا</w:t>
            </w: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شناس</w:t>
            </w:r>
          </w:p>
          <w:p w:rsidR="00285BF1" w:rsidRPr="009E034F" w:rsidRDefault="00285BF1" w:rsidP="00391FB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9 - 17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285BF1" w:rsidRPr="00391FBC" w:rsidRDefault="00285BF1" w:rsidP="00391FBC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دا</w:t>
            </w:r>
            <w:r w:rsidRPr="00391FBC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91FBC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شناس</w:t>
            </w:r>
          </w:p>
          <w:p w:rsidR="00285BF1" w:rsidRPr="009E034F" w:rsidRDefault="00285BF1" w:rsidP="00391FB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9 - 17</w:t>
            </w:r>
          </w:p>
        </w:tc>
      </w:tr>
      <w:tr w:rsidR="00285BF1" w:rsidTr="00BF0129">
        <w:trPr>
          <w:trHeight w:val="333"/>
        </w:trPr>
        <w:tc>
          <w:tcPr>
            <w:tcW w:w="1242" w:type="dxa"/>
            <w:vMerge w:val="restart"/>
            <w:tcBorders>
              <w:top w:val="single" w:sz="12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285BF1" w:rsidRPr="00DC526E" w:rsidRDefault="00285BF1" w:rsidP="00D01566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DC526E">
              <w:rPr>
                <w:rFonts w:hint="cs"/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  <w:t>کارشناس تغذیه</w:t>
            </w:r>
          </w:p>
        </w:tc>
        <w:tc>
          <w:tcPr>
            <w:tcW w:w="1687" w:type="dxa"/>
            <w:tcBorders>
              <w:top w:val="single" w:sz="12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BF1" w:rsidRPr="00E07BE1" w:rsidRDefault="00285BF1" w:rsidP="00F86FB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BF1" w:rsidRDefault="00285BF1" w:rsidP="00F86FB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07BE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قای کمری</w:t>
            </w:r>
          </w:p>
          <w:p w:rsidR="00285BF1" w:rsidRPr="00E07BE1" w:rsidRDefault="00285BF1" w:rsidP="00F86FB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0 - 12</w:t>
            </w: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BF1" w:rsidRPr="00E07BE1" w:rsidRDefault="00285BF1" w:rsidP="00F86FB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BF1" w:rsidRPr="00F86FBA" w:rsidRDefault="00285BF1" w:rsidP="00F86FBA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F86FBA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قای</w:t>
            </w:r>
            <w:r w:rsidRPr="00F86FBA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86FBA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کمری</w:t>
            </w:r>
          </w:p>
          <w:p w:rsidR="00285BF1" w:rsidRPr="00E07BE1" w:rsidRDefault="00285BF1" w:rsidP="00F86FB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0 - 12</w:t>
            </w: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BF1" w:rsidRPr="00E07BE1" w:rsidRDefault="00285BF1" w:rsidP="00F86FB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</w:tcPr>
          <w:p w:rsidR="00285BF1" w:rsidRPr="00F86FBA" w:rsidRDefault="00285BF1" w:rsidP="00F86FBA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F86FBA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قای</w:t>
            </w:r>
            <w:r w:rsidRPr="00F86FBA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86FBA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کمری</w:t>
            </w:r>
          </w:p>
          <w:p w:rsidR="00285BF1" w:rsidRPr="00E07BE1" w:rsidRDefault="00285BF1" w:rsidP="00F86FB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0 - 12</w:t>
            </w:r>
          </w:p>
        </w:tc>
      </w:tr>
      <w:tr w:rsidR="00285BF1" w:rsidTr="00BF0129">
        <w:trPr>
          <w:trHeight w:val="297"/>
        </w:trPr>
        <w:tc>
          <w:tcPr>
            <w:tcW w:w="1242" w:type="dxa"/>
            <w:vMerge/>
            <w:tcBorders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285BF1" w:rsidRPr="00DC526E" w:rsidRDefault="00285BF1" w:rsidP="00D01566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double" w:sz="4" w:space="0" w:color="auto"/>
              <w:left w:val="thin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E07BE1" w:rsidRDefault="00285BF1" w:rsidP="00DB2BF7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DB2BF7" w:rsidRDefault="00285BF1" w:rsidP="00DB2BF7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DB2BF7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قای</w:t>
            </w:r>
            <w:r w:rsidRPr="00DB2BF7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B2BF7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کمری</w:t>
            </w:r>
          </w:p>
          <w:p w:rsidR="00285BF1" w:rsidRPr="00E07BE1" w:rsidRDefault="00285BF1" w:rsidP="00DB2BF7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2BF7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9 - 17</w:t>
            </w: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2055A5" w:rsidRDefault="00285BF1" w:rsidP="002055A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2055A5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قای</w:t>
            </w:r>
            <w:r w:rsidRPr="002055A5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055A5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کمری</w:t>
            </w:r>
          </w:p>
          <w:p w:rsidR="00285BF1" w:rsidRPr="00E07BE1" w:rsidRDefault="00285BF1" w:rsidP="002055A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2055A5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9 - 17</w:t>
            </w: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DB2BF7" w:rsidRDefault="00285BF1" w:rsidP="00DB2BF7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lang w:bidi="fa-IR"/>
              </w:rPr>
            </w:pPr>
            <w:r w:rsidRPr="00DB2BF7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آقای</w:t>
            </w:r>
            <w:r w:rsidRPr="00DB2BF7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B2BF7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کمری</w:t>
            </w:r>
          </w:p>
          <w:p w:rsidR="00285BF1" w:rsidRPr="00F86FBA" w:rsidRDefault="00285BF1" w:rsidP="00DB2BF7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</w:pPr>
            <w:r w:rsidRPr="00DB2BF7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9 - 17</w:t>
            </w: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5BF1" w:rsidRPr="00E07BE1" w:rsidRDefault="00285BF1" w:rsidP="00F86FB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285BF1" w:rsidRPr="00F86FBA" w:rsidRDefault="00285BF1" w:rsidP="00F86FBA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85BF1" w:rsidTr="00BF0129">
        <w:trPr>
          <w:trHeight w:val="275"/>
        </w:trPr>
        <w:tc>
          <w:tcPr>
            <w:tcW w:w="1242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285BF1" w:rsidRPr="00DC526E" w:rsidRDefault="00285BF1" w:rsidP="001E5103">
            <w:pPr>
              <w:bidi/>
              <w:jc w:val="center"/>
              <w:rPr>
                <w:b/>
                <w:bCs/>
                <w:i/>
                <w:iCs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DC526E">
              <w:rPr>
                <w:rFonts w:hint="cs"/>
                <w:b/>
                <w:bCs/>
                <w:i/>
                <w:iCs/>
                <w:color w:val="FFFFFF" w:themeColor="background1"/>
                <w:sz w:val="18"/>
                <w:szCs w:val="18"/>
                <w:rtl/>
                <w:lang w:bidi="fa-IR"/>
              </w:rPr>
              <w:t>کارشناس مامایی</w:t>
            </w:r>
          </w:p>
        </w:tc>
        <w:tc>
          <w:tcPr>
            <w:tcW w:w="168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285BF1" w:rsidRPr="00E07BE1" w:rsidRDefault="00285BF1" w:rsidP="00DC526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07BE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انم مبارک</w:t>
            </w:r>
          </w:p>
          <w:p w:rsidR="00285BF1" w:rsidRPr="00E07BE1" w:rsidRDefault="00285BF1" w:rsidP="00F86FB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 - 8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285BF1" w:rsidRPr="00F86FBA" w:rsidRDefault="00285BF1" w:rsidP="00F86FBA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F86FBA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F86FBA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86FBA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مبارک</w:t>
            </w:r>
          </w:p>
          <w:p w:rsidR="00285BF1" w:rsidRPr="00E07BE1" w:rsidRDefault="00285BF1" w:rsidP="00F86FB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 - 12</w:t>
            </w: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285BF1" w:rsidRPr="00F86FBA" w:rsidRDefault="00285BF1" w:rsidP="00F86FBA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F86FBA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F86FBA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86FBA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مبارک</w:t>
            </w:r>
          </w:p>
          <w:p w:rsidR="00285BF1" w:rsidRPr="00E07BE1" w:rsidRDefault="00285BF1" w:rsidP="00F86FB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F86FBA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4 - 8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285BF1" w:rsidRPr="00F86FBA" w:rsidRDefault="00285BF1" w:rsidP="00F86FBA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F86FBA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F86FBA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86FBA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مبارک</w:t>
            </w:r>
          </w:p>
          <w:p w:rsidR="00285BF1" w:rsidRPr="00E07BE1" w:rsidRDefault="00285BF1" w:rsidP="00F86FB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 - 12</w:t>
            </w:r>
          </w:p>
        </w:tc>
        <w:tc>
          <w:tcPr>
            <w:tcW w:w="1687" w:type="dxa"/>
            <w:tcBorders>
              <w:top w:val="single" w:sz="12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285BF1" w:rsidRPr="00F86FBA" w:rsidRDefault="00285BF1" w:rsidP="00F86FBA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F86FBA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F86FBA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86FBA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مبارک</w:t>
            </w:r>
          </w:p>
          <w:p w:rsidR="00285BF1" w:rsidRPr="00E07BE1" w:rsidRDefault="00285BF1" w:rsidP="00F86FB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F86FBA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4 - 8</w:t>
            </w:r>
          </w:p>
        </w:tc>
        <w:tc>
          <w:tcPr>
            <w:tcW w:w="1688" w:type="dxa"/>
            <w:tcBorders>
              <w:top w:val="single" w:sz="12" w:space="0" w:color="auto"/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85BF1" w:rsidRPr="00F86FBA" w:rsidRDefault="00285BF1" w:rsidP="00F86FBA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F86FBA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F86FBA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86FBA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>مبارک</w:t>
            </w:r>
          </w:p>
          <w:p w:rsidR="00285BF1" w:rsidRPr="00E07BE1" w:rsidRDefault="00285BF1" w:rsidP="00F86FB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F86FBA"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  <w:t>14 - 8</w:t>
            </w:r>
          </w:p>
        </w:tc>
      </w:tr>
    </w:tbl>
    <w:p w:rsidR="00674B09" w:rsidRPr="00391FBC" w:rsidRDefault="00391FBC" w:rsidP="00674B09">
      <w:pPr>
        <w:bidi/>
        <w:rPr>
          <w:b/>
          <w:bCs/>
          <w:sz w:val="16"/>
          <w:szCs w:val="16"/>
          <w:lang w:bidi="fa-IR"/>
        </w:rPr>
      </w:pPr>
      <w:r>
        <w:rPr>
          <w:rFonts w:hint="cs"/>
          <w:b/>
          <w:bCs/>
          <w:sz w:val="16"/>
          <w:szCs w:val="16"/>
          <w:rtl/>
          <w:lang w:bidi="fa-IR"/>
        </w:rPr>
        <w:t>مسئول درمانگاه :</w:t>
      </w:r>
    </w:p>
    <w:sectPr w:rsidR="00674B09" w:rsidRPr="00391FBC" w:rsidSect="00BD4FF1">
      <w:pgSz w:w="12240" w:h="15840"/>
      <w:pgMar w:top="0" w:right="61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3B34"/>
    <w:multiLevelType w:val="hybridMultilevel"/>
    <w:tmpl w:val="0C8E09B8"/>
    <w:lvl w:ilvl="0" w:tplc="9028D1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35D4B"/>
    <w:multiLevelType w:val="hybridMultilevel"/>
    <w:tmpl w:val="0F6C1A00"/>
    <w:lvl w:ilvl="0" w:tplc="8E7EF2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30993"/>
    <w:multiLevelType w:val="hybridMultilevel"/>
    <w:tmpl w:val="650E5E02"/>
    <w:lvl w:ilvl="0" w:tplc="240AF0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22E61"/>
    <w:multiLevelType w:val="hybridMultilevel"/>
    <w:tmpl w:val="A814B0EC"/>
    <w:lvl w:ilvl="0" w:tplc="D3306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E5103"/>
    <w:rsid w:val="000024AE"/>
    <w:rsid w:val="00002A4D"/>
    <w:rsid w:val="00027595"/>
    <w:rsid w:val="00027EF6"/>
    <w:rsid w:val="0005684A"/>
    <w:rsid w:val="00064D83"/>
    <w:rsid w:val="00065E75"/>
    <w:rsid w:val="000671B2"/>
    <w:rsid w:val="00070038"/>
    <w:rsid w:val="000833DE"/>
    <w:rsid w:val="00092A68"/>
    <w:rsid w:val="00096ECD"/>
    <w:rsid w:val="000A00CF"/>
    <w:rsid w:val="000A0FEB"/>
    <w:rsid w:val="000A1433"/>
    <w:rsid w:val="000A313D"/>
    <w:rsid w:val="000B0CE2"/>
    <w:rsid w:val="000C6D1F"/>
    <w:rsid w:val="000D2BFF"/>
    <w:rsid w:val="000F69C3"/>
    <w:rsid w:val="00102B64"/>
    <w:rsid w:val="00114069"/>
    <w:rsid w:val="00115BC2"/>
    <w:rsid w:val="00126984"/>
    <w:rsid w:val="00131B7B"/>
    <w:rsid w:val="00132BFF"/>
    <w:rsid w:val="001543DB"/>
    <w:rsid w:val="00161F61"/>
    <w:rsid w:val="00185F36"/>
    <w:rsid w:val="00187880"/>
    <w:rsid w:val="001955EF"/>
    <w:rsid w:val="0019735B"/>
    <w:rsid w:val="001A2B27"/>
    <w:rsid w:val="001A4D63"/>
    <w:rsid w:val="001D6442"/>
    <w:rsid w:val="001E5103"/>
    <w:rsid w:val="001E5354"/>
    <w:rsid w:val="001F5766"/>
    <w:rsid w:val="0020087D"/>
    <w:rsid w:val="002055A5"/>
    <w:rsid w:val="00217A72"/>
    <w:rsid w:val="00223A4F"/>
    <w:rsid w:val="00225158"/>
    <w:rsid w:val="00227575"/>
    <w:rsid w:val="00234AAC"/>
    <w:rsid w:val="00235399"/>
    <w:rsid w:val="00241A0F"/>
    <w:rsid w:val="00245463"/>
    <w:rsid w:val="002560D3"/>
    <w:rsid w:val="002671EF"/>
    <w:rsid w:val="00280444"/>
    <w:rsid w:val="00285BF1"/>
    <w:rsid w:val="002867B6"/>
    <w:rsid w:val="00293B74"/>
    <w:rsid w:val="002A187B"/>
    <w:rsid w:val="002D0F9C"/>
    <w:rsid w:val="002D6F38"/>
    <w:rsid w:val="002F3E11"/>
    <w:rsid w:val="00301039"/>
    <w:rsid w:val="003142D2"/>
    <w:rsid w:val="0032410C"/>
    <w:rsid w:val="0034698B"/>
    <w:rsid w:val="0035484B"/>
    <w:rsid w:val="00366C09"/>
    <w:rsid w:val="003704B7"/>
    <w:rsid w:val="00373114"/>
    <w:rsid w:val="00377AD5"/>
    <w:rsid w:val="00391FBC"/>
    <w:rsid w:val="0039678A"/>
    <w:rsid w:val="00397170"/>
    <w:rsid w:val="003A1038"/>
    <w:rsid w:val="003A1CBE"/>
    <w:rsid w:val="003C2686"/>
    <w:rsid w:val="003C6CB5"/>
    <w:rsid w:val="003D2D99"/>
    <w:rsid w:val="003E25A7"/>
    <w:rsid w:val="003E2AFB"/>
    <w:rsid w:val="003F314D"/>
    <w:rsid w:val="003F7FC2"/>
    <w:rsid w:val="004007E3"/>
    <w:rsid w:val="004128C9"/>
    <w:rsid w:val="00421331"/>
    <w:rsid w:val="004230A5"/>
    <w:rsid w:val="004351B0"/>
    <w:rsid w:val="00444E38"/>
    <w:rsid w:val="004475E9"/>
    <w:rsid w:val="0045073E"/>
    <w:rsid w:val="0045701C"/>
    <w:rsid w:val="00460FB5"/>
    <w:rsid w:val="00464E38"/>
    <w:rsid w:val="0049255C"/>
    <w:rsid w:val="004A5935"/>
    <w:rsid w:val="004B02F5"/>
    <w:rsid w:val="004C61CC"/>
    <w:rsid w:val="004D1C17"/>
    <w:rsid w:val="004D4B0F"/>
    <w:rsid w:val="004D7198"/>
    <w:rsid w:val="004E3016"/>
    <w:rsid w:val="00512056"/>
    <w:rsid w:val="00514B0D"/>
    <w:rsid w:val="00517582"/>
    <w:rsid w:val="00524CE9"/>
    <w:rsid w:val="00533743"/>
    <w:rsid w:val="005423B3"/>
    <w:rsid w:val="00545224"/>
    <w:rsid w:val="005453EE"/>
    <w:rsid w:val="005723A2"/>
    <w:rsid w:val="00574037"/>
    <w:rsid w:val="005869E1"/>
    <w:rsid w:val="00591BEA"/>
    <w:rsid w:val="0059343C"/>
    <w:rsid w:val="005A067D"/>
    <w:rsid w:val="005A1F06"/>
    <w:rsid w:val="005A470B"/>
    <w:rsid w:val="005D7780"/>
    <w:rsid w:val="005F337A"/>
    <w:rsid w:val="005F7283"/>
    <w:rsid w:val="005F7601"/>
    <w:rsid w:val="006022F0"/>
    <w:rsid w:val="00605B24"/>
    <w:rsid w:val="006319EF"/>
    <w:rsid w:val="00636CBE"/>
    <w:rsid w:val="00646FEA"/>
    <w:rsid w:val="00661EFC"/>
    <w:rsid w:val="00665D04"/>
    <w:rsid w:val="00667551"/>
    <w:rsid w:val="006729B1"/>
    <w:rsid w:val="00674B09"/>
    <w:rsid w:val="0067652B"/>
    <w:rsid w:val="0068015B"/>
    <w:rsid w:val="006870CA"/>
    <w:rsid w:val="00687758"/>
    <w:rsid w:val="006953E0"/>
    <w:rsid w:val="00696758"/>
    <w:rsid w:val="006A1B55"/>
    <w:rsid w:val="006A2012"/>
    <w:rsid w:val="006A6BD3"/>
    <w:rsid w:val="006B6567"/>
    <w:rsid w:val="006B6DB6"/>
    <w:rsid w:val="006C0626"/>
    <w:rsid w:val="006D2106"/>
    <w:rsid w:val="006D5C95"/>
    <w:rsid w:val="006E375A"/>
    <w:rsid w:val="006E6A72"/>
    <w:rsid w:val="006F350B"/>
    <w:rsid w:val="006F3F96"/>
    <w:rsid w:val="006F67EE"/>
    <w:rsid w:val="00705B7B"/>
    <w:rsid w:val="00705D63"/>
    <w:rsid w:val="00706B0B"/>
    <w:rsid w:val="00711886"/>
    <w:rsid w:val="00711FDB"/>
    <w:rsid w:val="00715DE9"/>
    <w:rsid w:val="007170E8"/>
    <w:rsid w:val="00724B13"/>
    <w:rsid w:val="0073437E"/>
    <w:rsid w:val="00734C4F"/>
    <w:rsid w:val="007355D8"/>
    <w:rsid w:val="00736E91"/>
    <w:rsid w:val="00757522"/>
    <w:rsid w:val="0076256A"/>
    <w:rsid w:val="00775B5E"/>
    <w:rsid w:val="00786B34"/>
    <w:rsid w:val="00792C6F"/>
    <w:rsid w:val="0079433D"/>
    <w:rsid w:val="00796EC1"/>
    <w:rsid w:val="007B2C18"/>
    <w:rsid w:val="007B4DA4"/>
    <w:rsid w:val="007B4F47"/>
    <w:rsid w:val="007C3022"/>
    <w:rsid w:val="007D2B30"/>
    <w:rsid w:val="007D572F"/>
    <w:rsid w:val="007D5848"/>
    <w:rsid w:val="008102DF"/>
    <w:rsid w:val="0081605C"/>
    <w:rsid w:val="00820D3D"/>
    <w:rsid w:val="008314BE"/>
    <w:rsid w:val="00834C38"/>
    <w:rsid w:val="008358AF"/>
    <w:rsid w:val="00845A10"/>
    <w:rsid w:val="00862551"/>
    <w:rsid w:val="00863397"/>
    <w:rsid w:val="008750B9"/>
    <w:rsid w:val="00875AEE"/>
    <w:rsid w:val="00897E9C"/>
    <w:rsid w:val="008B07D6"/>
    <w:rsid w:val="008B157E"/>
    <w:rsid w:val="008B161D"/>
    <w:rsid w:val="008B3C00"/>
    <w:rsid w:val="008B76C5"/>
    <w:rsid w:val="008C165F"/>
    <w:rsid w:val="008D0174"/>
    <w:rsid w:val="008D212C"/>
    <w:rsid w:val="008D47F2"/>
    <w:rsid w:val="008D6982"/>
    <w:rsid w:val="008E5DD6"/>
    <w:rsid w:val="008E75FB"/>
    <w:rsid w:val="008F007D"/>
    <w:rsid w:val="008F0698"/>
    <w:rsid w:val="008F398F"/>
    <w:rsid w:val="0090368E"/>
    <w:rsid w:val="009102BF"/>
    <w:rsid w:val="00920ABC"/>
    <w:rsid w:val="0092699C"/>
    <w:rsid w:val="00927160"/>
    <w:rsid w:val="00932E88"/>
    <w:rsid w:val="00950E58"/>
    <w:rsid w:val="009527C8"/>
    <w:rsid w:val="00954BD4"/>
    <w:rsid w:val="0097191D"/>
    <w:rsid w:val="009A12DB"/>
    <w:rsid w:val="009A1773"/>
    <w:rsid w:val="009C5EE7"/>
    <w:rsid w:val="009C6C91"/>
    <w:rsid w:val="009D18B2"/>
    <w:rsid w:val="009D500E"/>
    <w:rsid w:val="009E034F"/>
    <w:rsid w:val="009E16A8"/>
    <w:rsid w:val="009E2D6D"/>
    <w:rsid w:val="009F470B"/>
    <w:rsid w:val="009F4BC3"/>
    <w:rsid w:val="00A037E3"/>
    <w:rsid w:val="00A20124"/>
    <w:rsid w:val="00A24419"/>
    <w:rsid w:val="00A27043"/>
    <w:rsid w:val="00A270CA"/>
    <w:rsid w:val="00A54D33"/>
    <w:rsid w:val="00A816F9"/>
    <w:rsid w:val="00A84C46"/>
    <w:rsid w:val="00A94874"/>
    <w:rsid w:val="00A94BCA"/>
    <w:rsid w:val="00AD5680"/>
    <w:rsid w:val="00AF254C"/>
    <w:rsid w:val="00AF4B6F"/>
    <w:rsid w:val="00B002B9"/>
    <w:rsid w:val="00B02FED"/>
    <w:rsid w:val="00B05733"/>
    <w:rsid w:val="00B13BB9"/>
    <w:rsid w:val="00B142EA"/>
    <w:rsid w:val="00B16520"/>
    <w:rsid w:val="00B20C89"/>
    <w:rsid w:val="00B476CF"/>
    <w:rsid w:val="00B6367D"/>
    <w:rsid w:val="00B677CD"/>
    <w:rsid w:val="00B8340B"/>
    <w:rsid w:val="00B83C3F"/>
    <w:rsid w:val="00B921E9"/>
    <w:rsid w:val="00BA1155"/>
    <w:rsid w:val="00BA390F"/>
    <w:rsid w:val="00BA51AE"/>
    <w:rsid w:val="00BB1071"/>
    <w:rsid w:val="00BC2050"/>
    <w:rsid w:val="00BC231D"/>
    <w:rsid w:val="00BD0A99"/>
    <w:rsid w:val="00BD4FF1"/>
    <w:rsid w:val="00BE262C"/>
    <w:rsid w:val="00BE5034"/>
    <w:rsid w:val="00BE6F36"/>
    <w:rsid w:val="00BF0129"/>
    <w:rsid w:val="00BF239A"/>
    <w:rsid w:val="00BF7113"/>
    <w:rsid w:val="00C04299"/>
    <w:rsid w:val="00C15665"/>
    <w:rsid w:val="00C24EC9"/>
    <w:rsid w:val="00C256E4"/>
    <w:rsid w:val="00C27561"/>
    <w:rsid w:val="00C415C4"/>
    <w:rsid w:val="00C52379"/>
    <w:rsid w:val="00C60ABD"/>
    <w:rsid w:val="00C61380"/>
    <w:rsid w:val="00C616BE"/>
    <w:rsid w:val="00C67042"/>
    <w:rsid w:val="00C75D90"/>
    <w:rsid w:val="00CA286D"/>
    <w:rsid w:val="00CA6570"/>
    <w:rsid w:val="00CB52FC"/>
    <w:rsid w:val="00CC19F1"/>
    <w:rsid w:val="00CD33A6"/>
    <w:rsid w:val="00CD4263"/>
    <w:rsid w:val="00CD55FC"/>
    <w:rsid w:val="00CD5629"/>
    <w:rsid w:val="00CE5BEC"/>
    <w:rsid w:val="00CE7040"/>
    <w:rsid w:val="00D04080"/>
    <w:rsid w:val="00D1791A"/>
    <w:rsid w:val="00D2514D"/>
    <w:rsid w:val="00D32256"/>
    <w:rsid w:val="00D32D4E"/>
    <w:rsid w:val="00D36B27"/>
    <w:rsid w:val="00D375A5"/>
    <w:rsid w:val="00D4055D"/>
    <w:rsid w:val="00D661AE"/>
    <w:rsid w:val="00D819DF"/>
    <w:rsid w:val="00D93257"/>
    <w:rsid w:val="00DB2BF7"/>
    <w:rsid w:val="00DB46E9"/>
    <w:rsid w:val="00DB5F02"/>
    <w:rsid w:val="00DB6104"/>
    <w:rsid w:val="00DC526E"/>
    <w:rsid w:val="00DD2CD9"/>
    <w:rsid w:val="00DE5115"/>
    <w:rsid w:val="00DF712E"/>
    <w:rsid w:val="00E0326A"/>
    <w:rsid w:val="00E07BE1"/>
    <w:rsid w:val="00E14C80"/>
    <w:rsid w:val="00E16545"/>
    <w:rsid w:val="00E31829"/>
    <w:rsid w:val="00E3440B"/>
    <w:rsid w:val="00E53F61"/>
    <w:rsid w:val="00E65FE0"/>
    <w:rsid w:val="00E75402"/>
    <w:rsid w:val="00E85091"/>
    <w:rsid w:val="00EA57A6"/>
    <w:rsid w:val="00EA7F53"/>
    <w:rsid w:val="00EB34B5"/>
    <w:rsid w:val="00EB479D"/>
    <w:rsid w:val="00EE2830"/>
    <w:rsid w:val="00EE6842"/>
    <w:rsid w:val="00EF32F3"/>
    <w:rsid w:val="00F00C46"/>
    <w:rsid w:val="00F025F2"/>
    <w:rsid w:val="00F20FF8"/>
    <w:rsid w:val="00F24C42"/>
    <w:rsid w:val="00F36653"/>
    <w:rsid w:val="00F41F83"/>
    <w:rsid w:val="00F42BE5"/>
    <w:rsid w:val="00F44A3A"/>
    <w:rsid w:val="00F456E8"/>
    <w:rsid w:val="00F47F24"/>
    <w:rsid w:val="00F56522"/>
    <w:rsid w:val="00F74A9D"/>
    <w:rsid w:val="00F75A76"/>
    <w:rsid w:val="00F86FBA"/>
    <w:rsid w:val="00F90422"/>
    <w:rsid w:val="00FA29DF"/>
    <w:rsid w:val="00FB0296"/>
    <w:rsid w:val="00FB076D"/>
    <w:rsid w:val="00FB3944"/>
    <w:rsid w:val="00FB56C9"/>
    <w:rsid w:val="00FC2228"/>
    <w:rsid w:val="00FC46AC"/>
    <w:rsid w:val="00FC7D52"/>
    <w:rsid w:val="00FD13F1"/>
    <w:rsid w:val="00FD1E56"/>
    <w:rsid w:val="00FD6312"/>
    <w:rsid w:val="00FF03F5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5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5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37E6-4691-464E-92BE-7D00F926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yab1</dc:creator>
  <cp:lastModifiedBy>edari</cp:lastModifiedBy>
  <cp:revision>134</cp:revision>
  <cp:lastPrinted>2018-02-21T09:15:00Z</cp:lastPrinted>
  <dcterms:created xsi:type="dcterms:W3CDTF">2014-09-29T09:28:00Z</dcterms:created>
  <dcterms:modified xsi:type="dcterms:W3CDTF">2018-04-10T07:32:00Z</dcterms:modified>
</cp:coreProperties>
</file>